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41B" w:rsidRPr="004949DE" w:rsidRDefault="00E7741B">
      <w:pPr>
        <w:rPr>
          <w:lang w:val="ka-GE"/>
        </w:rPr>
      </w:pPr>
    </w:p>
    <w:p w:rsidR="00E7741B" w:rsidRDefault="00E7741B"/>
    <w:p w:rsidR="00E7741B" w:rsidRDefault="00E7741B" w:rsidP="004D111F">
      <w:pPr>
        <w:jc w:val="center"/>
      </w:pPr>
      <w:r w:rsidRPr="00E7741B">
        <w:rPr>
          <w:noProof/>
          <w:lang w:val="en-GB" w:eastAsia="en-GB"/>
        </w:rPr>
        <w:drawing>
          <wp:inline distT="0" distB="0" distL="0" distR="0">
            <wp:extent cx="2522080" cy="2496065"/>
            <wp:effectExtent l="19050" t="0" r="0" b="0"/>
            <wp:docPr id="1" name="Picture 1" descr="C:\Users\Paata.Gobejishvili\AppData\Local\Microsoft\Windows\INetCache\Content.MSO\16F9BB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ata.Gobejishvili\AppData\Local\Microsoft\Windows\INetCache\Content.MSO\16F9BBE5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646" cy="249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41B" w:rsidRDefault="00E7741B"/>
    <w:p w:rsidR="00E7741B" w:rsidRDefault="00E7741B"/>
    <w:p w:rsidR="00E7741B" w:rsidRDefault="00E7741B"/>
    <w:p w:rsidR="00E7741B" w:rsidRDefault="00E7741B" w:rsidP="00E7741B">
      <w:pPr>
        <w:jc w:val="center"/>
        <w:rPr>
          <w:rStyle w:val="a7"/>
          <w:rFonts w:ascii="Sylfaen" w:hAnsi="Sylfaen"/>
          <w:color w:val="000000" w:themeColor="text1"/>
          <w:sz w:val="32"/>
          <w:szCs w:val="18"/>
          <w:lang w:val="ka-GE"/>
        </w:rPr>
      </w:pPr>
      <w:r>
        <w:rPr>
          <w:rStyle w:val="a7"/>
          <w:rFonts w:ascii="Sylfaen" w:hAnsi="Sylfaen" w:cs="Sylfaen"/>
          <w:color w:val="000000" w:themeColor="text1"/>
          <w:sz w:val="32"/>
          <w:szCs w:val="18"/>
          <w:lang w:val="ka-GE"/>
        </w:rPr>
        <w:t xml:space="preserve">ქობულეთის </w:t>
      </w:r>
      <w:r w:rsidRPr="009718ED">
        <w:rPr>
          <w:rStyle w:val="a7"/>
          <w:rFonts w:ascii="Sylfaen" w:hAnsi="Sylfaen" w:cs="Sylfaen"/>
          <w:color w:val="000000" w:themeColor="text1"/>
          <w:sz w:val="32"/>
          <w:szCs w:val="18"/>
          <w:lang w:val="ka-GE"/>
        </w:rPr>
        <w:t>მუნიციპალიტეტის</w:t>
      </w:r>
      <w:r w:rsidRPr="009718ED">
        <w:rPr>
          <w:rStyle w:val="a7"/>
          <w:rFonts w:ascii="Sylfaen" w:hAnsi="Sylfaen"/>
          <w:color w:val="000000" w:themeColor="text1"/>
          <w:sz w:val="32"/>
          <w:szCs w:val="18"/>
          <w:lang w:val="ka-GE"/>
        </w:rPr>
        <w:t>მიერ დაფუძნებული იურიდიული პირების ბიუჯეტების დანართი</w:t>
      </w:r>
    </w:p>
    <w:p w:rsidR="00E7741B" w:rsidRPr="009718ED" w:rsidRDefault="00E7741B" w:rsidP="00E7741B">
      <w:pPr>
        <w:jc w:val="center"/>
        <w:rPr>
          <w:rStyle w:val="a7"/>
          <w:rFonts w:ascii="Sylfaen" w:hAnsi="Sylfaen"/>
          <w:color w:val="000000" w:themeColor="text1"/>
          <w:sz w:val="32"/>
          <w:szCs w:val="18"/>
          <w:lang w:val="ka-GE"/>
        </w:rPr>
      </w:pPr>
      <w:r w:rsidRPr="009718ED">
        <w:rPr>
          <w:rStyle w:val="a7"/>
          <w:rFonts w:ascii="Sylfaen" w:hAnsi="Sylfaen"/>
          <w:color w:val="000000" w:themeColor="text1"/>
          <w:sz w:val="32"/>
          <w:szCs w:val="18"/>
          <w:lang w:val="ka-GE"/>
        </w:rPr>
        <w:t xml:space="preserve"> 202</w:t>
      </w:r>
      <w:r w:rsidR="00AF1CB9">
        <w:rPr>
          <w:rStyle w:val="a7"/>
          <w:rFonts w:ascii="Sylfaen" w:hAnsi="Sylfaen"/>
          <w:color w:val="000000" w:themeColor="text1"/>
          <w:sz w:val="32"/>
          <w:szCs w:val="18"/>
          <w:lang w:val="ka-GE"/>
        </w:rPr>
        <w:t>3</w:t>
      </w:r>
      <w:r w:rsidRPr="009718ED">
        <w:rPr>
          <w:rStyle w:val="a7"/>
          <w:rFonts w:ascii="Sylfaen" w:hAnsi="Sylfaen"/>
          <w:color w:val="000000" w:themeColor="text1"/>
          <w:sz w:val="32"/>
          <w:szCs w:val="18"/>
          <w:lang w:val="ka-GE"/>
        </w:rPr>
        <w:t xml:space="preserve"> წლის ბიუჯეტისათვის</w:t>
      </w:r>
    </w:p>
    <w:p w:rsidR="00E7741B" w:rsidRDefault="00E7741B"/>
    <w:p w:rsidR="00E7741B" w:rsidRDefault="00E7741B"/>
    <w:p w:rsidR="00E7741B" w:rsidRDefault="00E7741B"/>
    <w:p w:rsidR="00E7741B" w:rsidRDefault="00E7741B"/>
    <w:p w:rsidR="00E7741B" w:rsidRDefault="00E7741B"/>
    <w:p w:rsidR="00E7741B" w:rsidRDefault="00E7741B"/>
    <w:p w:rsidR="00E7741B" w:rsidRDefault="00E7741B"/>
    <w:p w:rsidR="00E7741B" w:rsidRDefault="00E7741B"/>
    <w:p w:rsidR="00B50FD8" w:rsidRDefault="00B50FD8"/>
    <w:p w:rsidR="00E7741B" w:rsidRDefault="00E7741B">
      <w:pPr>
        <w:rPr>
          <w:lang w:val="ka-GE"/>
        </w:rPr>
      </w:pPr>
    </w:p>
    <w:tbl>
      <w:tblPr>
        <w:tblW w:w="5470" w:type="pct"/>
        <w:tblLayout w:type="fixed"/>
        <w:tblLook w:val="04A0"/>
      </w:tblPr>
      <w:tblGrid>
        <w:gridCol w:w="3134"/>
        <w:gridCol w:w="19"/>
        <w:gridCol w:w="1632"/>
        <w:gridCol w:w="90"/>
        <w:gridCol w:w="82"/>
        <w:gridCol w:w="1519"/>
        <w:gridCol w:w="8"/>
        <w:gridCol w:w="1140"/>
        <w:gridCol w:w="272"/>
        <w:gridCol w:w="830"/>
        <w:gridCol w:w="17"/>
        <w:gridCol w:w="522"/>
        <w:gridCol w:w="1211"/>
      </w:tblGrid>
      <w:tr w:rsidR="00B50FD8" w:rsidRPr="008C2CC1" w:rsidTr="000A18B9">
        <w:trPr>
          <w:trHeight w:val="46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FD8" w:rsidRPr="008C2CC1" w:rsidRDefault="008C2CC1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>
              <w:rPr>
                <w:rFonts w:ascii="Sylfaen" w:eastAsia="Times New Roman" w:hAnsi="Sylfaen" w:cs="Calibri"/>
                <w:b/>
                <w:bCs/>
                <w:lang w:val="ka-GE"/>
              </w:rPr>
              <w:lastRenderedPageBreak/>
              <w:t xml:space="preserve">ქობულეთის </w:t>
            </w:r>
            <w:proofErr w:type="spellStart"/>
            <w:r w:rsidR="00B50FD8" w:rsidRPr="008C2CC1">
              <w:rPr>
                <w:rFonts w:ascii="Sylfaen" w:eastAsia="Times New Roman" w:hAnsi="Sylfaen" w:cs="Calibri"/>
                <w:b/>
                <w:bCs/>
              </w:rPr>
              <w:t>მუნიციპალიტეტის</w:t>
            </w:r>
            <w:proofErr w:type="spellEnd"/>
            <w:r w:rsidR="00B50FD8" w:rsidRPr="008C2CC1">
              <w:rPr>
                <w:rFonts w:ascii="Sylfaen" w:eastAsia="Times New Roman" w:hAnsi="Sylfaen" w:cs="Calibri"/>
                <w:b/>
                <w:bCs/>
              </w:rPr>
              <w:t xml:space="preserve"> ა(ა)</w:t>
            </w:r>
            <w:proofErr w:type="spellStart"/>
            <w:r w:rsidR="00B50FD8" w:rsidRPr="008C2CC1">
              <w:rPr>
                <w:rFonts w:ascii="Sylfaen" w:eastAsia="Times New Roman" w:hAnsi="Sylfaen" w:cs="Calibri"/>
                <w:b/>
                <w:bCs/>
              </w:rPr>
              <w:t>იპ-ის</w:t>
            </w:r>
            <w:proofErr w:type="spellEnd"/>
            <w:r w:rsidR="004C4A14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="00B50FD8" w:rsidRPr="008C2CC1">
              <w:rPr>
                <w:rFonts w:ascii="Sylfaen" w:eastAsia="Times New Roman" w:hAnsi="Sylfaen" w:cs="Calibri"/>
                <w:b/>
                <w:bCs/>
              </w:rPr>
              <w:t>202</w:t>
            </w:r>
            <w:r w:rsidR="00AF1CB9">
              <w:rPr>
                <w:rFonts w:ascii="Sylfaen" w:eastAsia="Times New Roman" w:hAnsi="Sylfaen" w:cs="Calibri"/>
                <w:b/>
                <w:bCs/>
                <w:lang w:val="ka-GE"/>
              </w:rPr>
              <w:t>3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="00B50FD8" w:rsidRPr="008C2CC1">
              <w:rPr>
                <w:rFonts w:ascii="Sylfaen" w:eastAsia="Times New Roman" w:hAnsi="Sylfaen" w:cs="Calibri"/>
                <w:b/>
                <w:bCs/>
              </w:rPr>
              <w:t>წლის</w:t>
            </w:r>
            <w:proofErr w:type="spellEnd"/>
            <w:r w:rsidR="004C4A14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="00B50FD8" w:rsidRPr="008C2CC1">
              <w:rPr>
                <w:rFonts w:ascii="Sylfaen" w:eastAsia="Times New Roman" w:hAnsi="Sylfaen" w:cs="Calibri"/>
                <w:b/>
                <w:bCs/>
              </w:rPr>
              <w:t>ბიუჯეტი</w:t>
            </w:r>
            <w:proofErr w:type="spellEnd"/>
          </w:p>
        </w:tc>
      </w:tr>
      <w:tr w:rsidR="00B50FD8" w:rsidRPr="00E051BC" w:rsidTr="000A18B9">
        <w:trPr>
          <w:trHeight w:val="300"/>
        </w:trPr>
        <w:tc>
          <w:tcPr>
            <w:tcW w:w="1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8C2CC1" w:rsidRDefault="00B50FD8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8C2CC1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350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FD8" w:rsidRPr="008C2CC1" w:rsidRDefault="004C4A14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AF1CB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3</w:t>
            </w: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B50FD8" w:rsidRPr="00E051BC" w:rsidTr="000A18B9">
        <w:trPr>
          <w:trHeight w:val="300"/>
        </w:trPr>
        <w:tc>
          <w:tcPr>
            <w:tcW w:w="1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D8" w:rsidRPr="008C2CC1" w:rsidRDefault="00B50FD8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FD8" w:rsidRPr="008C2CC1" w:rsidRDefault="00B50FD8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8C2CC1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271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8C2CC1" w:rsidRDefault="00B50FD8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8C2CC1">
              <w:rPr>
                <w:rFonts w:ascii="Sylfaen" w:eastAsia="Times New Roman" w:hAnsi="Sylfaen" w:cs="Calibri"/>
                <w:b/>
                <w:bCs/>
                <w:color w:val="000000"/>
              </w:rPr>
              <w:t>მათშორის</w:t>
            </w:r>
            <w:proofErr w:type="spellEnd"/>
          </w:p>
        </w:tc>
      </w:tr>
      <w:tr w:rsidR="00B50FD8" w:rsidRPr="00E051BC" w:rsidTr="000A18B9">
        <w:trPr>
          <w:trHeight w:val="605"/>
        </w:trPr>
        <w:tc>
          <w:tcPr>
            <w:tcW w:w="1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D8" w:rsidRPr="008C2CC1" w:rsidRDefault="00B50FD8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D8" w:rsidRPr="008C2CC1" w:rsidRDefault="00B50FD8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8C2CC1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0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8C2CC1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8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8C2CC1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B50FD8" w:rsidRPr="00E051BC" w:rsidTr="000A18B9">
        <w:trPr>
          <w:trHeight w:val="435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F656FD" w:rsidRDefault="00B50FD8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F656FD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FD8" w:rsidRPr="00687F38" w:rsidRDefault="00F34DD2" w:rsidP="00687F3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 4</w:t>
            </w:r>
            <w:r w:rsidR="00C50C86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5</w:t>
            </w:r>
            <w:r w:rsidR="00687F38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F656FD" w:rsidRDefault="00F656FD" w:rsidP="008C2CC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F656FD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22</w:t>
            </w:r>
            <w:r w:rsidR="00B50FD8" w:rsidRPr="00F656FD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 </w:t>
            </w:r>
          </w:p>
        </w:tc>
        <w:tc>
          <w:tcPr>
            <w:tcW w:w="10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687F38" w:rsidRDefault="00F34DD2" w:rsidP="00687F3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 3</w:t>
            </w:r>
            <w:r w:rsidR="00C50C86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3</w:t>
            </w:r>
            <w:r w:rsidR="00687F38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8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F656FD" w:rsidRDefault="00B50FD8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highlight w:val="yellow"/>
              </w:rPr>
            </w:pPr>
            <w:r w:rsidRPr="00F656F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F34DD2" w:rsidRPr="00E051BC" w:rsidTr="000A18B9">
        <w:trPr>
          <w:trHeight w:val="405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DD2" w:rsidRPr="00F656FD" w:rsidRDefault="00F34DD2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F656FD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4DD2" w:rsidRPr="000A18B9" w:rsidRDefault="00F34DD2" w:rsidP="00345E2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</w:t>
            </w:r>
            <w:r w:rsidR="00345E20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  <w:t>9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 </w:t>
            </w:r>
            <w:r w:rsidR="00345E20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  <w:t>859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,</w:t>
            </w:r>
            <w:r w:rsidR="00345E20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4DD2" w:rsidRPr="000A18B9" w:rsidRDefault="003F01CA" w:rsidP="00F34DD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7F241A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 xml:space="preserve">1 </w:t>
            </w:r>
            <w:r w:rsidRPr="000A18B9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7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  <w:t>00</w:t>
            </w:r>
            <w:r w:rsidRPr="007F241A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,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0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4DD2" w:rsidRPr="00687F38" w:rsidRDefault="000A18B9" w:rsidP="00687F3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</w:t>
            </w:r>
            <w:r w:rsidR="00687F38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  <w:t>8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 </w:t>
            </w:r>
            <w:r w:rsidR="00687F38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  <w:t>158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,</w:t>
            </w:r>
            <w:r w:rsidR="00687F38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8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4DD2" w:rsidRPr="00F656FD" w:rsidRDefault="00F34DD2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B50FD8" w:rsidRPr="00E051BC" w:rsidTr="000A18B9">
        <w:trPr>
          <w:trHeight w:val="405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F656FD" w:rsidRDefault="004C4A14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F656FD" w:rsidRDefault="00345E20" w:rsidP="008879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 xml:space="preserve">       </w:t>
            </w:r>
            <w:r w:rsidRPr="003F01CA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1 700,5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0A18B9" w:rsidRDefault="003F01CA" w:rsidP="000A18B9">
            <w:pPr>
              <w:spacing w:after="0" w:line="240" w:lineRule="auto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 xml:space="preserve">       </w:t>
            </w:r>
            <w:r w:rsidRPr="003F01CA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1 700,5</w:t>
            </w:r>
          </w:p>
        </w:tc>
        <w:tc>
          <w:tcPr>
            <w:tcW w:w="10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0A18B9" w:rsidRDefault="00B50FD8" w:rsidP="000A18B9">
            <w:pPr>
              <w:spacing w:after="0" w:line="240" w:lineRule="auto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8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F656FD" w:rsidRDefault="00B50FD8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B50FD8" w:rsidRPr="00E051BC" w:rsidTr="000A18B9">
        <w:trPr>
          <w:trHeight w:val="405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F656FD" w:rsidRDefault="00B50FD8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F656FD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2D2BBA" w:rsidRDefault="00345E20" w:rsidP="000A18B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 xml:space="preserve">      </w:t>
            </w:r>
            <w:r w:rsidRPr="00687F38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18 158,5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0A18B9" w:rsidRDefault="00B50FD8" w:rsidP="000A18B9">
            <w:pPr>
              <w:spacing w:after="0" w:line="240" w:lineRule="auto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10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0A18B9" w:rsidRDefault="00687F38" w:rsidP="00687F38">
            <w:pPr>
              <w:spacing w:after="0" w:line="240" w:lineRule="auto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 xml:space="preserve">     </w:t>
            </w:r>
            <w:r w:rsidRPr="00687F38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 xml:space="preserve">       18 158,5</w:t>
            </w:r>
          </w:p>
        </w:tc>
        <w:tc>
          <w:tcPr>
            <w:tcW w:w="8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F656FD" w:rsidRDefault="00B50FD8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9968FF" w:rsidRPr="00E051BC" w:rsidTr="000A18B9">
        <w:trPr>
          <w:trHeight w:val="405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534" w:rsidRPr="00F656FD" w:rsidRDefault="00843534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F656FD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34" w:rsidRPr="00E42F1F" w:rsidRDefault="00345E20" w:rsidP="0088796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  <w:t>9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 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  <w:t>859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,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34" w:rsidRPr="003F01CA" w:rsidRDefault="00843534" w:rsidP="003F01C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</w:pPr>
            <w:r w:rsidRPr="007F241A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 xml:space="preserve">1 </w:t>
            </w:r>
            <w:r w:rsidR="000A18B9" w:rsidRPr="000A18B9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7</w:t>
            </w:r>
            <w:r w:rsidR="003F01CA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  <w:t>00</w:t>
            </w:r>
            <w:r w:rsidRPr="007F241A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,</w:t>
            </w:r>
            <w:r w:rsidR="003F01CA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0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34" w:rsidRPr="000A18B9" w:rsidRDefault="00687F38" w:rsidP="000A18B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  <w:t>8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 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  <w:t>158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,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8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34" w:rsidRPr="00F656FD" w:rsidRDefault="00843534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F656FD" w:rsidRPr="00E051BC" w:rsidTr="000A18B9">
        <w:trPr>
          <w:trHeight w:val="405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FD" w:rsidRPr="00F656FD" w:rsidRDefault="004D111F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შრომის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6FD" w:rsidRPr="00F34DD2" w:rsidRDefault="00345E20" w:rsidP="00345E20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11 246</w:t>
            </w:r>
            <w:r w:rsidR="00F34DD2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,4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6FD" w:rsidRPr="000A18B9" w:rsidRDefault="00F656FD" w:rsidP="00F656F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 w:rsidRPr="000A18B9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 725,6</w:t>
            </w:r>
          </w:p>
        </w:tc>
        <w:tc>
          <w:tcPr>
            <w:tcW w:w="10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6FD" w:rsidRPr="003F01CA" w:rsidRDefault="003F01CA" w:rsidP="003F01CA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10 520</w:t>
            </w:r>
            <w:r w:rsidR="00F34DD2" w:rsidRPr="000A18B9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,</w:t>
            </w:r>
            <w:r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8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6FD" w:rsidRPr="00F656FD" w:rsidRDefault="00F656FD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F656FD" w:rsidRPr="00E051BC" w:rsidTr="000A18B9">
        <w:trPr>
          <w:trHeight w:val="405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FD" w:rsidRPr="00F656FD" w:rsidRDefault="004D111F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6FD" w:rsidRPr="00345E20" w:rsidRDefault="00A83695" w:rsidP="00345E20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8</w:t>
            </w:r>
            <w:r w:rsidR="00F34DD2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 </w:t>
            </w:r>
            <w:r w:rsidR="00345E20"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101</w:t>
            </w:r>
            <w:r w:rsidR="00F34DD2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,</w:t>
            </w:r>
            <w:r w:rsidR="00345E20"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6FD" w:rsidRPr="003F01CA" w:rsidRDefault="00F656FD" w:rsidP="003F01CA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</w:pPr>
            <w:r w:rsidRPr="000A18B9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 </w:t>
            </w:r>
            <w:r w:rsidR="007F241A" w:rsidRPr="000A18B9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9</w:t>
            </w:r>
            <w:r w:rsidR="003F01CA"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69</w:t>
            </w:r>
            <w:r w:rsidRPr="000A18B9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,</w:t>
            </w:r>
            <w:r w:rsidR="003F01CA"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0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6FD" w:rsidRPr="003F01CA" w:rsidRDefault="000A18B9" w:rsidP="003F01CA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</w:pPr>
            <w:r w:rsidRPr="000A18B9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7</w:t>
            </w:r>
            <w:r w:rsidR="00F34DD2" w:rsidRPr="000A18B9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 </w:t>
            </w:r>
            <w:r w:rsidR="003F01CA"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131</w:t>
            </w:r>
            <w:r w:rsidR="00F34DD2" w:rsidRPr="000A18B9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,</w:t>
            </w:r>
            <w:r w:rsidR="003F01CA"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8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6FD" w:rsidRPr="00F656FD" w:rsidRDefault="00F656FD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176C5E" w:rsidRPr="00E051BC" w:rsidTr="000A18B9">
        <w:trPr>
          <w:trHeight w:val="405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C5E" w:rsidRPr="008F2EF2" w:rsidRDefault="00176C5E" w:rsidP="00176C5E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სოციალური უზრუნველყოფა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C5E" w:rsidRPr="00227313" w:rsidRDefault="00345E20" w:rsidP="00A83695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 w:rsidRPr="000A18B9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24</w:t>
            </w:r>
            <w:r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0</w:t>
            </w:r>
            <w:r w:rsidRPr="000A18B9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,</w:t>
            </w:r>
            <w:r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0A18B9" w:rsidRDefault="00176C5E" w:rsidP="00F656F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10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3F01CA" w:rsidRDefault="00F34DD2" w:rsidP="003F01CA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</w:pPr>
            <w:r w:rsidRPr="000A18B9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2</w:t>
            </w:r>
            <w:r w:rsidR="000A18B9" w:rsidRPr="000A18B9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4</w:t>
            </w:r>
            <w:r w:rsidR="003F01CA"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0</w:t>
            </w:r>
            <w:r w:rsidRPr="000A18B9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,</w:t>
            </w:r>
            <w:r w:rsidR="003F01CA"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8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F656FD" w:rsidRDefault="00176C5E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176C5E" w:rsidRPr="00E051BC" w:rsidTr="000A18B9">
        <w:trPr>
          <w:trHeight w:val="405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C5E" w:rsidRPr="00F656FD" w:rsidRDefault="00176C5E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F656FD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="00650624"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F656FD">
              <w:rPr>
                <w:rFonts w:ascii="Sylfaen" w:eastAsia="Times New Roman" w:hAnsi="Sylfaen" w:cs="Calibri"/>
              </w:rPr>
              <w:t>ხარჯები</w:t>
            </w:r>
            <w:proofErr w:type="spellEnd"/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C5E" w:rsidRPr="00345E20" w:rsidRDefault="00345E20" w:rsidP="00345E20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97</w:t>
            </w:r>
            <w:r w:rsidR="00A83695" w:rsidRPr="000A18B9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,</w:t>
            </w:r>
            <w:r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3F01CA" w:rsidRDefault="003F01CA" w:rsidP="00345E20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3</w:t>
            </w:r>
            <w:r w:rsidR="00FE1687" w:rsidRPr="000A18B9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,</w:t>
            </w:r>
            <w:r w:rsidR="00345E20"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10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3F01CA" w:rsidRDefault="003F01CA" w:rsidP="003F01CA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94</w:t>
            </w:r>
            <w:r w:rsidR="00F34DD2" w:rsidRPr="000A18B9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,</w:t>
            </w:r>
            <w:r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8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176C5E" w:rsidRDefault="00176C5E" w:rsidP="008C2CC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highlight w:val="yellow"/>
                <w:lang w:val="ka-GE"/>
              </w:rPr>
            </w:pPr>
          </w:p>
        </w:tc>
      </w:tr>
      <w:tr w:rsidR="00176C5E" w:rsidRPr="00E051BC" w:rsidTr="000A18B9">
        <w:trPr>
          <w:trHeight w:val="405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C5E" w:rsidRPr="00F656FD" w:rsidRDefault="00176C5E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F656FD"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 w:rsidR="004C4A14"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F656FD"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 w:rsidR="004C4A14"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F656FD"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C5E" w:rsidRPr="00345E20" w:rsidRDefault="00345E20" w:rsidP="00345E20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174</w:t>
            </w:r>
            <w:r w:rsidR="00F34DD2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,</w:t>
            </w:r>
            <w:r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3F01CA" w:rsidRDefault="000A18B9" w:rsidP="003F01CA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</w:pPr>
            <w:r w:rsidRPr="000A18B9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2</w:t>
            </w:r>
            <w:r w:rsidR="00FE1687" w:rsidRPr="000A18B9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,</w:t>
            </w:r>
            <w:r w:rsidR="003F01CA"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0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3F01CA" w:rsidRDefault="003F01CA" w:rsidP="003F01CA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171</w:t>
            </w:r>
            <w:r w:rsidR="00F34DD2" w:rsidRPr="000A18B9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,</w:t>
            </w:r>
            <w:r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8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F656FD" w:rsidRDefault="00176C5E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0A18B9" w:rsidRPr="00E051BC" w:rsidTr="000A18B9">
        <w:trPr>
          <w:trHeight w:val="405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8B9" w:rsidRPr="00E051BC" w:rsidRDefault="000A18B9" w:rsidP="000A18B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8B9" w:rsidRPr="00E051BC" w:rsidRDefault="000A18B9" w:rsidP="000A1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8B9" w:rsidRPr="00E051BC" w:rsidRDefault="000A18B9" w:rsidP="000A1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0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8B9" w:rsidRPr="00E051BC" w:rsidRDefault="000A18B9" w:rsidP="000A1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8B9" w:rsidRPr="00E051BC" w:rsidRDefault="000A18B9" w:rsidP="000A1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E051BC" w:rsidRPr="00E051BC" w:rsidTr="000A18B9">
        <w:trPr>
          <w:trHeight w:val="46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2CC1" w:rsidRDefault="008C2CC1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:rsidR="00E051BC" w:rsidRPr="00E051BC" w:rsidRDefault="00B8567B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B8567B">
              <w:rPr>
                <w:rFonts w:ascii="Sylfaen" w:eastAsia="Times New Roman" w:hAnsi="Sylfaen" w:cs="Calibri"/>
                <w:b/>
                <w:bCs/>
              </w:rPr>
              <w:t>ა(ა)</w:t>
            </w:r>
            <w:proofErr w:type="spellStart"/>
            <w:r w:rsidRPr="00B8567B"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 w:rsidRPr="00B8567B">
              <w:rPr>
                <w:rFonts w:ascii="Sylfaen" w:eastAsia="Times New Roman" w:hAnsi="Sylfaen" w:cs="Calibri"/>
                <w:b/>
                <w:bCs/>
              </w:rPr>
              <w:t xml:space="preserve">  "</w:t>
            </w:r>
            <w:proofErr w:type="spellStart"/>
            <w:r w:rsidRPr="00B8567B">
              <w:rPr>
                <w:rFonts w:ascii="Sylfaen" w:eastAsia="Times New Roman" w:hAnsi="Sylfaen" w:cs="Calibri"/>
                <w:b/>
                <w:bCs/>
              </w:rPr>
              <w:t>ქობულეთის</w:t>
            </w:r>
            <w:proofErr w:type="spellEnd"/>
            <w:r w:rsidR="004D111F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B8567B">
              <w:rPr>
                <w:rFonts w:ascii="Sylfaen" w:eastAsia="Times New Roman" w:hAnsi="Sylfaen" w:cs="Calibri"/>
                <w:b/>
                <w:bCs/>
              </w:rPr>
              <w:t>სოფლის</w:t>
            </w:r>
            <w:proofErr w:type="spellEnd"/>
            <w:r w:rsidR="004D111F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B8567B">
              <w:rPr>
                <w:rFonts w:ascii="Sylfaen" w:eastAsia="Times New Roman" w:hAnsi="Sylfaen" w:cs="Calibri"/>
                <w:b/>
                <w:bCs/>
              </w:rPr>
              <w:t>წყალი</w:t>
            </w:r>
            <w:proofErr w:type="spellEnd"/>
            <w:r w:rsidRPr="00B8567B">
              <w:rPr>
                <w:rFonts w:ascii="Sylfaen" w:eastAsia="Times New Roman" w:hAnsi="Sylfaen" w:cs="Calibri"/>
                <w:b/>
                <w:bCs/>
              </w:rPr>
              <w:t xml:space="preserve"> "</w:t>
            </w:r>
            <w:r w:rsidR="004D111F">
              <w:rPr>
                <w:rFonts w:ascii="Sylfaen" w:eastAsia="Times New Roman" w:hAnsi="Sylfaen" w:cs="Calibri"/>
                <w:b/>
                <w:bCs/>
              </w:rPr>
              <w:t>202</w:t>
            </w:r>
            <w:r w:rsidR="00AF1CB9">
              <w:rPr>
                <w:rFonts w:ascii="Sylfaen" w:eastAsia="Times New Roman" w:hAnsi="Sylfaen" w:cs="Calibri"/>
                <w:b/>
                <w:bCs/>
                <w:lang w:val="ka-GE"/>
              </w:rPr>
              <w:t>3</w:t>
            </w:r>
            <w:r w:rsidR="004D111F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="004D111F">
              <w:rPr>
                <w:rFonts w:ascii="Sylfaen" w:eastAsia="Times New Roman" w:hAnsi="Sylfaen" w:cs="Calibri"/>
                <w:b/>
                <w:bCs/>
              </w:rPr>
              <w:t>წლის</w:t>
            </w:r>
            <w:proofErr w:type="spellEnd"/>
            <w:r w:rsidR="004D111F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="004D111F">
              <w:rPr>
                <w:rFonts w:ascii="Sylfaen" w:eastAsia="Times New Roman" w:hAnsi="Sylfaen" w:cs="Calibri"/>
                <w:b/>
                <w:bCs/>
              </w:rPr>
              <w:t>ბიუჯეტი</w:t>
            </w:r>
            <w:proofErr w:type="spellEnd"/>
          </w:p>
        </w:tc>
      </w:tr>
      <w:tr w:rsidR="00E051BC" w:rsidRPr="00E051BC" w:rsidTr="000A18B9">
        <w:trPr>
          <w:trHeight w:val="300"/>
        </w:trPr>
        <w:tc>
          <w:tcPr>
            <w:tcW w:w="150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349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1BC" w:rsidRPr="00E051BC" w:rsidRDefault="004D111F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AF1CB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3</w:t>
            </w: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E051BC" w:rsidRPr="00E051BC" w:rsidTr="000A18B9">
        <w:trPr>
          <w:trHeight w:val="300"/>
        </w:trPr>
        <w:tc>
          <w:tcPr>
            <w:tcW w:w="1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8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267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შორის</w:t>
            </w:r>
            <w:proofErr w:type="spellEnd"/>
          </w:p>
        </w:tc>
      </w:tr>
      <w:tr w:rsidR="009968FF" w:rsidRPr="00E051BC" w:rsidTr="000A18B9">
        <w:trPr>
          <w:trHeight w:val="757"/>
        </w:trPr>
        <w:tc>
          <w:tcPr>
            <w:tcW w:w="1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8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BC" w:rsidRPr="00E051BC" w:rsidRDefault="004D111F" w:rsidP="009F7EB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0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BC" w:rsidRPr="00E051BC" w:rsidRDefault="004D111F" w:rsidP="009F7EB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BC" w:rsidRPr="00E051BC" w:rsidRDefault="004D111F" w:rsidP="009F7EB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713B31" w:rsidRPr="00E051BC" w:rsidTr="000A18B9">
        <w:trPr>
          <w:trHeight w:val="435"/>
        </w:trPr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31" w:rsidRPr="00E051BC" w:rsidRDefault="00713B31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B31" w:rsidRPr="004E6417" w:rsidRDefault="00713B31" w:rsidP="005F03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>35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31" w:rsidRPr="00391D3A" w:rsidRDefault="00713B31" w:rsidP="0043671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10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31" w:rsidRPr="004E6417" w:rsidRDefault="00713B31" w:rsidP="00F34D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>35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31" w:rsidRPr="00E051BC" w:rsidRDefault="00713B31" w:rsidP="0043671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713B31" w:rsidRPr="00E051BC" w:rsidTr="000A18B9">
        <w:trPr>
          <w:trHeight w:val="405"/>
        </w:trPr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B31" w:rsidRPr="00E051BC" w:rsidRDefault="00713B31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B31" w:rsidRPr="00A221A2" w:rsidRDefault="00713B31" w:rsidP="005F03A5">
            <w:pPr>
              <w:jc w:val="center"/>
              <w:rPr>
                <w:lang w:val="ka-GE"/>
              </w:rPr>
            </w:pPr>
            <w:r>
              <w:rPr>
                <w:b/>
                <w:lang w:val="ka-GE"/>
              </w:rPr>
              <w:t>1 650</w:t>
            </w:r>
            <w:r>
              <w:rPr>
                <w:b/>
              </w:rPr>
              <w:t xml:space="preserve"> ,</w:t>
            </w:r>
            <w:r>
              <w:rPr>
                <w:b/>
                <w:lang w:val="ka-GE"/>
              </w:rPr>
              <w:t>6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B31" w:rsidRPr="00E051BC" w:rsidRDefault="00713B31" w:rsidP="004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B31" w:rsidRPr="00A221A2" w:rsidRDefault="00713B31" w:rsidP="00A221A2">
            <w:pPr>
              <w:jc w:val="center"/>
              <w:rPr>
                <w:lang w:val="ka-GE"/>
              </w:rPr>
            </w:pPr>
            <w:r>
              <w:rPr>
                <w:b/>
                <w:lang w:val="ka-GE"/>
              </w:rPr>
              <w:t>1 650</w:t>
            </w:r>
            <w:r>
              <w:rPr>
                <w:b/>
              </w:rPr>
              <w:t xml:space="preserve"> ,</w:t>
            </w:r>
            <w:r>
              <w:rPr>
                <w:b/>
                <w:lang w:val="ka-GE"/>
              </w:rPr>
              <w:t>6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B31" w:rsidRDefault="00713B31" w:rsidP="00436716">
            <w:pPr>
              <w:jc w:val="center"/>
            </w:pPr>
          </w:p>
        </w:tc>
      </w:tr>
      <w:tr w:rsidR="00713B31" w:rsidRPr="00E051BC" w:rsidTr="000A18B9">
        <w:trPr>
          <w:trHeight w:val="405"/>
        </w:trPr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31" w:rsidRPr="00E051BC" w:rsidRDefault="00713B31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31" w:rsidRDefault="00713B31" w:rsidP="005F03A5">
            <w:pPr>
              <w:jc w:val="center"/>
            </w:pP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31" w:rsidRPr="00E051BC" w:rsidRDefault="00713B31" w:rsidP="004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31" w:rsidRDefault="00713B31" w:rsidP="00436716">
            <w:pPr>
              <w:jc w:val="center"/>
            </w:pP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31" w:rsidRDefault="00713B31" w:rsidP="00436716">
            <w:pPr>
              <w:jc w:val="center"/>
            </w:pPr>
          </w:p>
        </w:tc>
      </w:tr>
      <w:tr w:rsidR="00713B31" w:rsidRPr="00E051BC" w:rsidTr="000A18B9">
        <w:trPr>
          <w:trHeight w:val="405"/>
        </w:trPr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31" w:rsidRPr="00E051BC" w:rsidRDefault="00713B31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31" w:rsidRPr="00713B31" w:rsidRDefault="00713B31" w:rsidP="005F03A5">
            <w:pPr>
              <w:jc w:val="center"/>
              <w:rPr>
                <w:lang w:val="ka-GE"/>
              </w:rPr>
            </w:pPr>
            <w:r w:rsidRPr="00713B31">
              <w:rPr>
                <w:lang w:val="ka-GE"/>
              </w:rPr>
              <w:t>1 650 ,6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31" w:rsidRPr="007F7035" w:rsidRDefault="00713B31" w:rsidP="00436716">
            <w:pPr>
              <w:spacing w:after="0" w:line="240" w:lineRule="auto"/>
              <w:jc w:val="center"/>
            </w:pPr>
          </w:p>
        </w:tc>
        <w:tc>
          <w:tcPr>
            <w:tcW w:w="10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31" w:rsidRPr="00713B31" w:rsidRDefault="00713B31" w:rsidP="00200D71">
            <w:pPr>
              <w:jc w:val="center"/>
              <w:rPr>
                <w:lang w:val="ka-GE"/>
              </w:rPr>
            </w:pPr>
            <w:r w:rsidRPr="00713B31">
              <w:rPr>
                <w:lang w:val="ka-GE"/>
              </w:rPr>
              <w:t>1 650 ,6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31" w:rsidRDefault="00713B31" w:rsidP="00436716">
            <w:pPr>
              <w:jc w:val="center"/>
            </w:pPr>
          </w:p>
        </w:tc>
      </w:tr>
      <w:tr w:rsidR="00713B31" w:rsidRPr="00E051BC" w:rsidTr="000A18B9">
        <w:trPr>
          <w:trHeight w:val="405"/>
        </w:trPr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B31" w:rsidRPr="00E051BC" w:rsidRDefault="00713B31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B31" w:rsidRPr="00A221A2" w:rsidRDefault="00713B31" w:rsidP="005F03A5">
            <w:pPr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1 650</w:t>
            </w:r>
            <w:r>
              <w:rPr>
                <w:b/>
              </w:rPr>
              <w:t xml:space="preserve"> ,</w:t>
            </w:r>
            <w:r>
              <w:rPr>
                <w:b/>
                <w:lang w:val="ka-GE"/>
              </w:rPr>
              <w:t>6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B31" w:rsidRPr="00B8567B" w:rsidRDefault="00713B31" w:rsidP="00436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B31" w:rsidRPr="00A221A2" w:rsidRDefault="00713B31" w:rsidP="00713B31">
            <w:pPr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1 650</w:t>
            </w:r>
            <w:r>
              <w:rPr>
                <w:b/>
              </w:rPr>
              <w:t xml:space="preserve"> ,</w:t>
            </w:r>
            <w:r>
              <w:rPr>
                <w:b/>
                <w:lang w:val="ka-GE"/>
              </w:rPr>
              <w:t>6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B31" w:rsidRPr="00B8567B" w:rsidRDefault="00713B31" w:rsidP="00436716">
            <w:pPr>
              <w:jc w:val="center"/>
              <w:rPr>
                <w:b/>
              </w:rPr>
            </w:pPr>
          </w:p>
        </w:tc>
      </w:tr>
      <w:tr w:rsidR="00713B31" w:rsidRPr="00E051BC" w:rsidTr="000A18B9">
        <w:trPr>
          <w:trHeight w:val="405"/>
        </w:trPr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31" w:rsidRPr="00E051BC" w:rsidRDefault="00713B31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B31" w:rsidRPr="00551A7F" w:rsidRDefault="00713B31" w:rsidP="005F03A5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734,3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31" w:rsidRPr="00E051BC" w:rsidRDefault="00713B31" w:rsidP="004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31" w:rsidRPr="00551A7F" w:rsidRDefault="00713B31" w:rsidP="00713B31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734,3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31" w:rsidRDefault="00713B31" w:rsidP="00436716">
            <w:pPr>
              <w:jc w:val="center"/>
            </w:pPr>
          </w:p>
        </w:tc>
      </w:tr>
      <w:tr w:rsidR="00713B31" w:rsidRPr="00E051BC" w:rsidTr="000A18B9">
        <w:trPr>
          <w:trHeight w:val="405"/>
        </w:trPr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31" w:rsidRPr="00E051BC" w:rsidRDefault="00713B31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B31" w:rsidRPr="00551A7F" w:rsidRDefault="00713B31" w:rsidP="005F03A5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898,7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31" w:rsidRPr="00E051BC" w:rsidRDefault="00713B31" w:rsidP="004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31" w:rsidRPr="00551A7F" w:rsidRDefault="00713B31" w:rsidP="00713B31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898,7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31" w:rsidRDefault="00713B31" w:rsidP="00436716">
            <w:pPr>
              <w:jc w:val="center"/>
            </w:pPr>
          </w:p>
        </w:tc>
      </w:tr>
      <w:tr w:rsidR="00713B31" w:rsidRPr="00E051BC" w:rsidTr="000A18B9">
        <w:trPr>
          <w:trHeight w:val="405"/>
        </w:trPr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31" w:rsidRPr="00E051BC" w:rsidRDefault="00713B31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ხარჯები</w:t>
            </w:r>
            <w:proofErr w:type="spellEnd"/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B31" w:rsidRPr="00812B36" w:rsidRDefault="00713B31" w:rsidP="005F03A5">
            <w:pPr>
              <w:jc w:val="center"/>
            </w:pPr>
            <w:r>
              <w:t>2, 6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31" w:rsidRPr="00E051BC" w:rsidRDefault="00713B31" w:rsidP="004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31" w:rsidRPr="00812B36" w:rsidRDefault="00713B31" w:rsidP="00436716">
            <w:pPr>
              <w:jc w:val="center"/>
            </w:pPr>
            <w:r>
              <w:t>2, 6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31" w:rsidRDefault="00713B31" w:rsidP="00436716">
            <w:pPr>
              <w:jc w:val="center"/>
            </w:pPr>
          </w:p>
        </w:tc>
      </w:tr>
      <w:tr w:rsidR="00713B31" w:rsidRPr="00E051BC" w:rsidTr="000A18B9">
        <w:trPr>
          <w:trHeight w:val="405"/>
        </w:trPr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B31" w:rsidRPr="00E051BC" w:rsidRDefault="00713B31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B31" w:rsidRPr="007F7035" w:rsidRDefault="00713B31" w:rsidP="005F03A5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15</w:t>
            </w:r>
            <w:r>
              <w:t xml:space="preserve"> ,</w:t>
            </w:r>
            <w:r>
              <w:rPr>
                <w:lang w:val="ka-GE"/>
              </w:rPr>
              <w:t>0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31" w:rsidRPr="00E051BC" w:rsidRDefault="00713B31" w:rsidP="004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31" w:rsidRPr="007F7035" w:rsidRDefault="00713B31" w:rsidP="00713B31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15</w:t>
            </w:r>
            <w:r>
              <w:t xml:space="preserve"> ,</w:t>
            </w:r>
            <w:r>
              <w:rPr>
                <w:lang w:val="ka-GE"/>
              </w:rPr>
              <w:t>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31" w:rsidRDefault="00713B31" w:rsidP="00436716">
            <w:pPr>
              <w:jc w:val="center"/>
            </w:pPr>
          </w:p>
        </w:tc>
      </w:tr>
      <w:tr w:rsidR="00713B31" w:rsidRPr="00E051BC" w:rsidTr="000A18B9">
        <w:trPr>
          <w:trHeight w:val="405"/>
        </w:trPr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B31" w:rsidRPr="00E051BC" w:rsidRDefault="00713B31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B31" w:rsidRPr="00E051BC" w:rsidRDefault="00713B31" w:rsidP="005F0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B31" w:rsidRPr="00E051BC" w:rsidRDefault="00713B31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0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B31" w:rsidRPr="00E051BC" w:rsidRDefault="00713B31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B31" w:rsidRPr="00E051BC" w:rsidRDefault="00713B31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B8567B" w:rsidRPr="00E051BC" w:rsidTr="000A18B9">
        <w:trPr>
          <w:trHeight w:val="765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567B" w:rsidRPr="00A5582A" w:rsidRDefault="009F7EB0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proofErr w:type="spellStart"/>
            <w:r w:rsidRPr="00A5582A">
              <w:rPr>
                <w:rFonts w:ascii="Sylfaen" w:eastAsia="Times New Roman" w:hAnsi="Sylfaen" w:cs="Calibri"/>
                <w:b/>
                <w:bCs/>
              </w:rPr>
              <w:lastRenderedPageBreak/>
              <w:t>შპს</w:t>
            </w:r>
            <w:proofErr w:type="spellEnd"/>
            <w:r w:rsidRPr="00A5582A">
              <w:rPr>
                <w:rFonts w:ascii="Sylfaen" w:eastAsia="Times New Roman" w:hAnsi="Sylfaen" w:cs="Calibri"/>
                <w:b/>
                <w:bCs/>
              </w:rPr>
              <w:t xml:space="preserve"> "</w:t>
            </w:r>
            <w:proofErr w:type="spellStart"/>
            <w:r w:rsidRPr="00A5582A">
              <w:rPr>
                <w:rFonts w:ascii="Sylfaen" w:eastAsia="Times New Roman" w:hAnsi="Sylfaen" w:cs="Calibri"/>
                <w:b/>
                <w:bCs/>
              </w:rPr>
              <w:t>ქობულეთის</w:t>
            </w:r>
            <w:proofErr w:type="spellEnd"/>
            <w:r w:rsidR="004D111F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A5582A">
              <w:rPr>
                <w:rFonts w:ascii="Sylfaen" w:eastAsia="Times New Roman" w:hAnsi="Sylfaen" w:cs="Calibri"/>
                <w:b/>
                <w:bCs/>
              </w:rPr>
              <w:t>წყალი</w:t>
            </w:r>
            <w:proofErr w:type="spellEnd"/>
            <w:r w:rsidRPr="00A5582A">
              <w:rPr>
                <w:rFonts w:ascii="Sylfaen" w:eastAsia="Times New Roman" w:hAnsi="Sylfaen" w:cs="Calibri"/>
                <w:b/>
                <w:bCs/>
              </w:rPr>
              <w:t>"</w:t>
            </w:r>
            <w:r w:rsidRPr="00A5582A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202</w:t>
            </w:r>
            <w:r w:rsidR="00AF1CB9">
              <w:rPr>
                <w:rFonts w:ascii="Sylfaen" w:eastAsia="Times New Roman" w:hAnsi="Sylfaen" w:cs="Calibri"/>
                <w:b/>
                <w:bCs/>
                <w:lang w:val="ka-GE"/>
              </w:rPr>
              <w:t>3</w:t>
            </w:r>
            <w:r w:rsidRPr="00A5582A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წლის ბიუჯეტი</w:t>
            </w:r>
          </w:p>
        </w:tc>
      </w:tr>
      <w:tr w:rsidR="00B8567B" w:rsidRPr="00E051BC" w:rsidTr="000A18B9">
        <w:trPr>
          <w:trHeight w:val="405"/>
        </w:trPr>
        <w:tc>
          <w:tcPr>
            <w:tcW w:w="2366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26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A5582A" w:rsidRDefault="00B8567B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5582A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AF1CB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3</w:t>
            </w:r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A5582A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="004D111F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A5582A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B8567B" w:rsidRPr="00E051BC" w:rsidTr="000A18B9">
        <w:trPr>
          <w:trHeight w:val="405"/>
        </w:trPr>
        <w:tc>
          <w:tcPr>
            <w:tcW w:w="236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5582A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19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5582A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="004D111F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A5582A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B8567B" w:rsidRPr="00E051BC" w:rsidTr="000A18B9">
        <w:trPr>
          <w:trHeight w:val="555"/>
        </w:trPr>
        <w:tc>
          <w:tcPr>
            <w:tcW w:w="236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A5582A" w:rsidRDefault="004D111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6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A5582A" w:rsidRDefault="004D111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A5582A" w:rsidRDefault="004D111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F34DD2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D2" w:rsidRPr="00E051BC" w:rsidRDefault="00F34DD2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DD2" w:rsidRPr="0014372A" w:rsidRDefault="00F34DD2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14372A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D2" w:rsidRPr="0014372A" w:rsidRDefault="00F34DD2" w:rsidP="00F34D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14372A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D2" w:rsidRPr="0014372A" w:rsidRDefault="00F34DD2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D2" w:rsidRPr="00A5582A" w:rsidRDefault="00F34DD2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5582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4845E2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687F38" w:rsidP="00EF24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542</w:t>
            </w:r>
            <w:r w:rsidRPr="00143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4845E2" w:rsidP="00EF24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14372A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1 692,6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14372A" w:rsidP="00236EB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14372A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850</w:t>
            </w:r>
            <w:r w:rsidR="004845E2" w:rsidRPr="0014372A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4845E2" w:rsidP="00040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3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845E2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E2" w:rsidRPr="0014372A" w:rsidRDefault="004845E2" w:rsidP="002340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437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 692,6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E2" w:rsidRPr="0014372A" w:rsidRDefault="004845E2" w:rsidP="0004029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437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 692,6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E2" w:rsidRPr="0014372A" w:rsidRDefault="004845E2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437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5E2" w:rsidRPr="00D1616F" w:rsidRDefault="004845E2" w:rsidP="00E051B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616F">
              <w:rPr>
                <w:rFonts w:ascii="Arial" w:eastAsia="Times New Roman" w:hAnsi="Arial" w:cs="Arial"/>
              </w:rPr>
              <w:t> </w:t>
            </w:r>
          </w:p>
        </w:tc>
      </w:tr>
      <w:tr w:rsidR="004845E2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E2" w:rsidRPr="0014372A" w:rsidRDefault="00687F38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437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E2" w:rsidRPr="0014372A" w:rsidRDefault="004845E2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437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E2" w:rsidRPr="0014372A" w:rsidRDefault="0014372A" w:rsidP="0011535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437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5E2" w:rsidRPr="00D1616F" w:rsidRDefault="004845E2" w:rsidP="00E051B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616F">
              <w:rPr>
                <w:rFonts w:ascii="Arial" w:eastAsia="Times New Roman" w:hAnsi="Arial" w:cs="Arial"/>
              </w:rPr>
              <w:t> </w:t>
            </w:r>
          </w:p>
        </w:tc>
      </w:tr>
      <w:tr w:rsidR="004845E2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687F38" w:rsidP="00D16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542</w:t>
            </w:r>
            <w:r w:rsidR="004845E2" w:rsidRPr="00143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4845E2" w:rsidP="005B6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3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692,6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14372A" w:rsidP="001153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3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0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D1616F" w:rsidRDefault="004845E2" w:rsidP="00040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61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  <w:r w:rsidRPr="00D161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ka-GE"/>
              </w:rPr>
              <w:t>,</w:t>
            </w:r>
            <w:r w:rsidRPr="00D161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845E2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4845E2" w:rsidP="001437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4372A">
              <w:rPr>
                <w:rFonts w:ascii="Arial" w:eastAsia="Times New Roman" w:hAnsi="Arial" w:cs="Arial"/>
              </w:rPr>
              <w:t>725,6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4845E2" w:rsidP="001437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4372A">
              <w:rPr>
                <w:rFonts w:ascii="Arial" w:eastAsia="Times New Roman" w:hAnsi="Arial" w:cs="Arial"/>
              </w:rPr>
              <w:t>725,6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4845E2" w:rsidP="001437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5E2" w:rsidRPr="00D1616F" w:rsidRDefault="004845E2" w:rsidP="00E051B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616F">
              <w:rPr>
                <w:rFonts w:ascii="Arial" w:eastAsia="Times New Roman" w:hAnsi="Arial" w:cs="Arial"/>
              </w:rPr>
              <w:t> </w:t>
            </w:r>
          </w:p>
        </w:tc>
      </w:tr>
      <w:tr w:rsidR="004845E2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687F38" w:rsidP="00687F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4845E2" w:rsidRPr="0014372A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817</w:t>
            </w:r>
            <w:r w:rsidR="004845E2" w:rsidRPr="0014372A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4845E2" w:rsidP="001437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4372A">
              <w:rPr>
                <w:rFonts w:ascii="Arial" w:eastAsia="Times New Roman" w:hAnsi="Arial" w:cs="Arial"/>
              </w:rPr>
              <w:t>967,0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14372A" w:rsidP="001437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4372A">
              <w:rPr>
                <w:rFonts w:ascii="Arial" w:eastAsia="Times New Roman" w:hAnsi="Arial" w:cs="Arial"/>
              </w:rPr>
              <w:t>850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5E2" w:rsidRPr="00D1616F" w:rsidRDefault="004845E2" w:rsidP="00E051B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616F">
              <w:rPr>
                <w:rFonts w:ascii="Arial" w:eastAsia="Times New Roman" w:hAnsi="Arial" w:cs="Arial"/>
              </w:rPr>
              <w:t> </w:t>
            </w:r>
          </w:p>
        </w:tc>
      </w:tr>
      <w:tr w:rsidR="004845E2" w:rsidRPr="00E051BC" w:rsidTr="000A18B9">
        <w:trPr>
          <w:trHeight w:val="367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="00C22F1A"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ხარჯ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4845E2" w:rsidP="001437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4845E2" w:rsidP="001437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4845E2" w:rsidP="001437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5E2" w:rsidRPr="00A5582A" w:rsidRDefault="004845E2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5582A">
              <w:rPr>
                <w:rFonts w:ascii="Sylfaen" w:eastAsia="Times New Roman" w:hAnsi="Sylfaen" w:cs="Calibri"/>
              </w:rPr>
              <w:t> </w:t>
            </w:r>
          </w:p>
        </w:tc>
      </w:tr>
      <w:tr w:rsidR="004845E2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4845E2" w:rsidP="001437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4845E2" w:rsidP="001437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4845E2" w:rsidP="001437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5E2" w:rsidRPr="00A5582A" w:rsidRDefault="004845E2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5582A">
              <w:rPr>
                <w:rFonts w:ascii="Sylfaen" w:eastAsia="Times New Roman" w:hAnsi="Sylfaen" w:cs="Calibri"/>
              </w:rPr>
              <w:t> </w:t>
            </w:r>
          </w:p>
        </w:tc>
      </w:tr>
      <w:tr w:rsidR="004845E2" w:rsidRPr="00391D3A" w:rsidTr="000A18B9">
        <w:trPr>
          <w:trHeight w:val="405"/>
        </w:trPr>
        <w:tc>
          <w:tcPr>
            <w:tcW w:w="2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4845E2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3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4845E2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3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4845E2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3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A5582A" w:rsidRDefault="004845E2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58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4845E2" w:rsidRPr="00391D3A" w:rsidTr="000A18B9">
        <w:trPr>
          <w:trHeight w:val="405"/>
        </w:trPr>
        <w:tc>
          <w:tcPr>
            <w:tcW w:w="2366" w:type="pct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A5582A" w:rsidRDefault="004845E2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A5582A" w:rsidRDefault="004845E2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A5582A" w:rsidRDefault="004845E2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A5582A" w:rsidRDefault="004845E2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845E2" w:rsidRPr="00E051BC" w:rsidTr="000A18B9">
        <w:trPr>
          <w:trHeight w:val="405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845E2" w:rsidRPr="00623716" w:rsidRDefault="004845E2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623716">
              <w:rPr>
                <w:rFonts w:ascii="Sylfaen" w:eastAsia="Times New Roman" w:hAnsi="Sylfaen" w:cs="Calibri"/>
                <w:b/>
                <w:bCs/>
              </w:rPr>
              <w:t>ა(ა)</w:t>
            </w:r>
            <w:proofErr w:type="spellStart"/>
            <w:r w:rsidRPr="00623716">
              <w:rPr>
                <w:rFonts w:ascii="Sylfaen" w:eastAsia="Times New Roman" w:hAnsi="Sylfaen" w:cs="Calibri"/>
                <w:b/>
                <w:bCs/>
              </w:rPr>
              <w:t>იპქობულე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623716">
              <w:rPr>
                <w:rFonts w:ascii="Sylfaen" w:eastAsia="Times New Roman" w:hAnsi="Sylfaen" w:cs="Calibri"/>
                <w:b/>
                <w:bCs/>
              </w:rPr>
              <w:t>სანდასუფთავებ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202</w:t>
            </w:r>
            <w:r w:rsidR="00AF1CB9">
              <w:rPr>
                <w:rFonts w:ascii="Sylfaen" w:eastAsia="Times New Roman" w:hAnsi="Sylfaen" w:cs="Calibri"/>
                <w:b/>
                <w:bCs/>
                <w:lang w:val="ka-GE"/>
              </w:rPr>
              <w:t>3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წლის ბიუჯეტი</w:t>
            </w:r>
          </w:p>
        </w:tc>
      </w:tr>
      <w:tr w:rsidR="004845E2" w:rsidRPr="00E051BC" w:rsidTr="000A18B9">
        <w:trPr>
          <w:trHeight w:val="405"/>
        </w:trPr>
        <w:tc>
          <w:tcPr>
            <w:tcW w:w="236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26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5E2" w:rsidRPr="00E051BC" w:rsidRDefault="004845E2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AF1CB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3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4845E2" w:rsidRPr="00E051BC" w:rsidTr="000A18B9">
        <w:trPr>
          <w:trHeight w:val="405"/>
        </w:trPr>
        <w:tc>
          <w:tcPr>
            <w:tcW w:w="236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19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4845E2" w:rsidRPr="00E051BC" w:rsidTr="000A18B9">
        <w:trPr>
          <w:trHeight w:val="405"/>
        </w:trPr>
        <w:tc>
          <w:tcPr>
            <w:tcW w:w="236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F34DD2" w:rsidRDefault="0037624F" w:rsidP="005F03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F34DD2">
              <w:rPr>
                <w:rFonts w:ascii="Sylfaen" w:eastAsia="Times New Roman" w:hAnsi="Sylfaen" w:cs="Calibri"/>
                <w:b/>
                <w:bCs/>
                <w:color w:val="000000"/>
              </w:rPr>
              <w:t>22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F34DD2" w:rsidRDefault="0037624F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F34DD2">
              <w:rPr>
                <w:rFonts w:ascii="Sylfaen" w:eastAsia="Times New Roman" w:hAnsi="Sylfaen" w:cs="Calibri"/>
                <w:b/>
                <w:bCs/>
                <w:color w:val="000000"/>
              </w:rPr>
              <w:t>22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37624F" w:rsidRDefault="0037624F" w:rsidP="005F0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1617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376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1</w:t>
            </w:r>
            <w:r w:rsidRPr="001617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376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161797" w:rsidRDefault="0037624F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17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37624F" w:rsidRDefault="0037624F" w:rsidP="005F0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1617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376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1</w:t>
            </w:r>
            <w:r w:rsidRPr="001617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376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161797" w:rsidRDefault="0037624F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17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24F" w:rsidRPr="00161797" w:rsidRDefault="0037624F" w:rsidP="005F0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24F" w:rsidRPr="00161797" w:rsidRDefault="0037624F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24F" w:rsidRPr="00161797" w:rsidRDefault="0037624F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4F" w:rsidRPr="00161797" w:rsidRDefault="0037624F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24F" w:rsidRPr="0037624F" w:rsidRDefault="0037624F" w:rsidP="005F0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24F">
              <w:rPr>
                <w:rFonts w:ascii="Arial" w:eastAsia="Times New Roman" w:hAnsi="Arial" w:cs="Arial"/>
                <w:sz w:val="20"/>
                <w:szCs w:val="20"/>
              </w:rPr>
              <w:t>4 161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24F" w:rsidRPr="00FB7FDB" w:rsidRDefault="0037624F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24F" w:rsidRPr="0037624F" w:rsidRDefault="0037624F" w:rsidP="005F0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24F">
              <w:rPr>
                <w:rFonts w:ascii="Arial" w:eastAsia="Times New Roman" w:hAnsi="Arial" w:cs="Arial"/>
                <w:sz w:val="20"/>
                <w:szCs w:val="20"/>
              </w:rPr>
              <w:t>4 161,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4F" w:rsidRPr="00161797" w:rsidRDefault="0037624F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37624F" w:rsidRDefault="0037624F" w:rsidP="005F0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1617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376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1</w:t>
            </w:r>
            <w:r w:rsidRPr="001617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376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161797" w:rsidRDefault="0037624F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17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37624F" w:rsidRDefault="0037624F" w:rsidP="00376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1617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376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1</w:t>
            </w:r>
            <w:r w:rsidRPr="001617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376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161797" w:rsidRDefault="0037624F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17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5A215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შრომის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37624F" w:rsidRDefault="0037624F" w:rsidP="005F03A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 w:rsidRPr="0037624F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16179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7624F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  <w:r w:rsidRPr="00161797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37624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161797" w:rsidRDefault="0037624F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37624F" w:rsidRDefault="0037624F" w:rsidP="0037624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 w:rsidRPr="0037624F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16179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7624F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  <w:r w:rsidRPr="00161797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37624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4F" w:rsidRPr="00161797" w:rsidRDefault="0037624F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5A215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37624F" w:rsidRDefault="0037624F" w:rsidP="005F0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624F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16179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7624F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  <w:r w:rsidRPr="00161797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37624F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161797" w:rsidRDefault="0037624F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37624F" w:rsidRDefault="0037624F" w:rsidP="00376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624F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16179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7624F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  <w:r w:rsidRPr="00161797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37624F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4F" w:rsidRPr="00161797" w:rsidRDefault="0037624F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5A215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ხარჯ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161797" w:rsidRDefault="00A62BC2" w:rsidP="00A62B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7FDB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 w:rsidRPr="00161797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62BC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161797" w:rsidRDefault="0037624F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A62BC2" w:rsidRDefault="0037624F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7FDB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 w:rsidRPr="00161797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62BC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37624F" w:rsidRPr="00161797" w:rsidRDefault="0037624F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4F" w:rsidRPr="00A62BC2" w:rsidRDefault="0037624F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E051BC" w:rsidRDefault="0037624F" w:rsidP="005F0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E051BC" w:rsidRDefault="0037624F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E051BC" w:rsidRDefault="0037624F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E051BC" w:rsidRDefault="0037624F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E051BC" w:rsidRDefault="0037624F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Default="0037624F" w:rsidP="00123E0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</w:p>
          <w:p w:rsidR="0037624F" w:rsidRPr="004C4A14" w:rsidRDefault="0037624F" w:rsidP="00123E0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E051BC" w:rsidRDefault="0037624F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E051BC" w:rsidRDefault="0037624F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7624F" w:rsidRPr="00E051BC" w:rsidTr="000A18B9">
        <w:trPr>
          <w:trHeight w:val="405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7624F" w:rsidRDefault="0037624F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:rsidR="0037624F" w:rsidRDefault="0037624F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:rsidR="0037624F" w:rsidRDefault="0037624F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:rsidR="0037624F" w:rsidRPr="00345F6E" w:rsidRDefault="0037624F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345F6E">
              <w:rPr>
                <w:rFonts w:ascii="Sylfaen" w:eastAsia="Times New Roman" w:hAnsi="Sylfaen" w:cs="Calibri"/>
                <w:b/>
                <w:bCs/>
              </w:rPr>
              <w:lastRenderedPageBreak/>
              <w:t>ა(ა)</w:t>
            </w:r>
            <w:proofErr w:type="spellStart"/>
            <w:r w:rsidRPr="00345F6E">
              <w:rPr>
                <w:rFonts w:ascii="Sylfaen" w:eastAsia="Times New Roman" w:hAnsi="Sylfaen" w:cs="Calibri"/>
                <w:b/>
                <w:bCs/>
              </w:rPr>
              <w:t>იპქობულე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345F6E">
              <w:rPr>
                <w:rFonts w:ascii="Sylfaen" w:eastAsia="Times New Roman" w:hAnsi="Sylfaen" w:cs="Calibri"/>
                <w:b/>
                <w:bCs/>
              </w:rPr>
              <w:t>გამწვანებ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202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>3 წლის ბიუჯეტი</w:t>
            </w:r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lastRenderedPageBreak/>
              <w:t>დასახელება</w:t>
            </w:r>
            <w:proofErr w:type="spellEnd"/>
          </w:p>
        </w:tc>
        <w:tc>
          <w:tcPr>
            <w:tcW w:w="26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3</w:t>
            </w: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19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შორის</w:t>
            </w:r>
            <w:proofErr w:type="spellEnd"/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7D5B25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25" w:rsidRPr="00E051BC" w:rsidRDefault="007D5B25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B25" w:rsidRPr="007D5B25" w:rsidRDefault="007D5B25" w:rsidP="00FF1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5B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4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25" w:rsidRPr="007D5B25" w:rsidRDefault="007D5B25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5B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25" w:rsidRPr="007D5B25" w:rsidRDefault="007D5B25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5B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4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25" w:rsidRPr="007D5B25" w:rsidRDefault="007D5B25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5B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D5B25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B25" w:rsidRPr="00E051BC" w:rsidRDefault="007D5B25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B25" w:rsidRPr="007D5B25" w:rsidRDefault="007D5B25" w:rsidP="00FF1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5B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2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B25" w:rsidRPr="007D5B25" w:rsidRDefault="007D5B25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5B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B25" w:rsidRPr="007D5B25" w:rsidRDefault="007D5B25" w:rsidP="00EB2B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5B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2,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B25" w:rsidRPr="007D5B25" w:rsidRDefault="007D5B25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5B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7D5B25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25" w:rsidRPr="00E051BC" w:rsidRDefault="007D5B25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25" w:rsidRPr="007D5B25" w:rsidRDefault="007D5B25" w:rsidP="00FF11A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7D5B25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25" w:rsidRPr="007D5B25" w:rsidRDefault="007D5B25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7D5B25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25" w:rsidRPr="007D5B25" w:rsidRDefault="007D5B25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7D5B25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5" w:rsidRPr="007D5B25" w:rsidRDefault="007D5B25" w:rsidP="00E051B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7D5B25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</w:tr>
      <w:tr w:rsidR="007D5B25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25" w:rsidRPr="00E051BC" w:rsidRDefault="007D5B25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25" w:rsidRPr="007D5B25" w:rsidRDefault="007D5B25" w:rsidP="00FF11A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7D5B25">
              <w:rPr>
                <w:rFonts w:eastAsia="Times New Roman" w:cs="Arial"/>
                <w:sz w:val="20"/>
                <w:szCs w:val="20"/>
                <w:lang w:val="en-GB"/>
              </w:rPr>
              <w:t>722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25" w:rsidRPr="007D5B25" w:rsidRDefault="007D5B25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7D5B25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25" w:rsidRPr="007D5B25" w:rsidRDefault="007D5B25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7D5B25">
              <w:rPr>
                <w:rFonts w:eastAsia="Times New Roman" w:cs="Arial"/>
                <w:sz w:val="20"/>
                <w:szCs w:val="20"/>
                <w:lang w:val="en-GB"/>
              </w:rPr>
              <w:t>722,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5" w:rsidRPr="007D5B25" w:rsidRDefault="007D5B25" w:rsidP="00E051B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7D5B25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</w:tr>
      <w:tr w:rsidR="007D5B25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B25" w:rsidRPr="00E051BC" w:rsidRDefault="007D5B25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B25" w:rsidRPr="007D5B25" w:rsidRDefault="007D5B25" w:rsidP="00FF1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5B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2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B25" w:rsidRPr="007D5B25" w:rsidRDefault="007D5B25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5B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B25" w:rsidRPr="007D5B25" w:rsidRDefault="007D5B25" w:rsidP="007D5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5B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2,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B25" w:rsidRPr="007D5B25" w:rsidRDefault="007D5B25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5B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7D5B25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25" w:rsidRPr="00E051BC" w:rsidRDefault="007D5B25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შრომის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B25" w:rsidRPr="007D5B25" w:rsidRDefault="007D5B25" w:rsidP="00FF11A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7D5B25">
              <w:rPr>
                <w:rFonts w:eastAsia="Times New Roman" w:cs="Arial"/>
                <w:sz w:val="20"/>
                <w:szCs w:val="20"/>
                <w:lang w:val="en-GB"/>
              </w:rPr>
              <w:t>367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B25" w:rsidRPr="007D5B25" w:rsidRDefault="007D5B25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7D5B25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B25" w:rsidRPr="007D5B25" w:rsidRDefault="007D5B25" w:rsidP="007D5B2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7D5B25">
              <w:rPr>
                <w:rFonts w:eastAsia="Times New Roman" w:cs="Arial"/>
                <w:sz w:val="20"/>
                <w:szCs w:val="20"/>
                <w:lang w:val="en-GB"/>
              </w:rPr>
              <w:t>367,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5" w:rsidRPr="007D5B25" w:rsidRDefault="007D5B25" w:rsidP="00E051B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7D5B25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</w:tr>
      <w:tr w:rsidR="007D5B25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25" w:rsidRPr="00E051BC" w:rsidRDefault="007D5B25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B25" w:rsidRPr="007D5B25" w:rsidRDefault="007D5B25" w:rsidP="00FF11A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sz w:val="20"/>
                <w:szCs w:val="20"/>
                <w:lang w:val="en-GB"/>
              </w:rPr>
              <w:t>299</w:t>
            </w:r>
            <w:r w:rsidRPr="007D5B25">
              <w:rPr>
                <w:rFonts w:eastAsia="Times New Roman" w:cs="Arial"/>
                <w:sz w:val="20"/>
                <w:szCs w:val="20"/>
                <w:lang w:val="en-GB"/>
              </w:rPr>
              <w:t>,</w:t>
            </w:r>
            <w:r>
              <w:rPr>
                <w:rFonts w:eastAsia="Times New Roman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B25" w:rsidRPr="007D5B25" w:rsidRDefault="007D5B25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7D5B25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B25" w:rsidRPr="007D5B25" w:rsidRDefault="007D5B25" w:rsidP="007D5B2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sz w:val="20"/>
                <w:szCs w:val="20"/>
                <w:lang w:val="en-GB"/>
              </w:rPr>
              <w:t>299</w:t>
            </w:r>
            <w:r w:rsidRPr="007D5B25">
              <w:rPr>
                <w:rFonts w:eastAsia="Times New Roman" w:cs="Arial"/>
                <w:sz w:val="20"/>
                <w:szCs w:val="20"/>
                <w:lang w:val="en-GB"/>
              </w:rPr>
              <w:t>,</w:t>
            </w:r>
            <w:r>
              <w:rPr>
                <w:rFonts w:eastAsia="Times New Roman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5" w:rsidRPr="007D5B25" w:rsidRDefault="007D5B25" w:rsidP="00E051B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7D5B25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</w:tr>
      <w:tr w:rsidR="007D5B25" w:rsidRPr="00E051BC" w:rsidTr="000A18B9">
        <w:trPr>
          <w:trHeight w:val="529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B25" w:rsidRPr="00E051BC" w:rsidRDefault="007D5B25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B25" w:rsidRPr="007D5B25" w:rsidRDefault="007D5B25" w:rsidP="00FF11A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sz w:val="20"/>
                <w:szCs w:val="20"/>
                <w:lang w:val="en-GB"/>
              </w:rPr>
              <w:t>55</w:t>
            </w:r>
            <w:r w:rsidRPr="007D5B25">
              <w:rPr>
                <w:rFonts w:eastAsia="Times New Roman" w:cs="Arial"/>
                <w:sz w:val="20"/>
                <w:szCs w:val="20"/>
                <w:lang w:val="en-GB"/>
              </w:rPr>
              <w:t>,</w:t>
            </w:r>
            <w:r>
              <w:rPr>
                <w:rFonts w:eastAsia="Times New Roman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B25" w:rsidRPr="007D5B25" w:rsidRDefault="007D5B25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7D5B25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B25" w:rsidRPr="007D5B25" w:rsidRDefault="007D5B25" w:rsidP="007D5B2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sz w:val="20"/>
                <w:szCs w:val="20"/>
                <w:lang w:val="en-GB"/>
              </w:rPr>
              <w:t>55</w:t>
            </w:r>
            <w:r w:rsidRPr="007D5B25">
              <w:rPr>
                <w:rFonts w:eastAsia="Times New Roman" w:cs="Arial"/>
                <w:sz w:val="20"/>
                <w:szCs w:val="20"/>
                <w:lang w:val="en-GB"/>
              </w:rPr>
              <w:t>,</w:t>
            </w:r>
            <w:r>
              <w:rPr>
                <w:rFonts w:eastAsia="Times New Roman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5" w:rsidRPr="007D5B25" w:rsidRDefault="007D5B25" w:rsidP="00E051B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7D5B25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</w:tr>
      <w:tr w:rsidR="007D5B25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B25" w:rsidRPr="00E051BC" w:rsidRDefault="007D5B25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B25" w:rsidRPr="00E051BC" w:rsidRDefault="007D5B25" w:rsidP="00FF1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B25" w:rsidRPr="00E051BC" w:rsidRDefault="007D5B25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B25" w:rsidRPr="00E051BC" w:rsidRDefault="007D5B25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B25" w:rsidRPr="00E051BC" w:rsidRDefault="007D5B25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E051BC" w:rsidRDefault="0037624F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7624F" w:rsidRPr="00E051BC" w:rsidTr="000A18B9">
        <w:trPr>
          <w:trHeight w:val="405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DC47CE" w:rsidRDefault="0037624F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DC47CE">
              <w:rPr>
                <w:rFonts w:ascii="Sylfaen" w:eastAsia="Times New Roman" w:hAnsi="Sylfaen" w:cs="Calibri"/>
                <w:b/>
                <w:bCs/>
              </w:rPr>
              <w:t>ა(ა)</w:t>
            </w:r>
            <w:proofErr w:type="spellStart"/>
            <w:r w:rsidRPr="00DC47CE"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DC47CE">
              <w:rPr>
                <w:rFonts w:ascii="Sylfaen" w:eastAsia="Times New Roman" w:hAnsi="Sylfaen" w:cs="Calibri"/>
                <w:b/>
                <w:bCs/>
              </w:rPr>
              <w:t>ქობულე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DC47CE">
              <w:rPr>
                <w:rFonts w:ascii="Sylfaen" w:eastAsia="Times New Roman" w:hAnsi="Sylfaen" w:cs="Calibri"/>
                <w:b/>
                <w:bCs/>
              </w:rPr>
              <w:t>მუნიციპალიტეტ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DC47CE">
              <w:rPr>
                <w:rFonts w:ascii="Sylfaen" w:eastAsia="Times New Roman" w:hAnsi="Sylfaen" w:cs="Calibri"/>
                <w:b/>
                <w:bCs/>
              </w:rPr>
              <w:t>საბავშვო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DC47CE">
              <w:rPr>
                <w:rFonts w:ascii="Sylfaen" w:eastAsia="Times New Roman" w:hAnsi="Sylfaen" w:cs="Calibri"/>
                <w:b/>
                <w:bCs/>
              </w:rPr>
              <w:t>ბაღებ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DC47CE">
              <w:rPr>
                <w:rFonts w:ascii="Sylfaen" w:eastAsia="Times New Roman" w:hAnsi="Sylfaen" w:cs="Calibri"/>
                <w:b/>
                <w:bCs/>
              </w:rPr>
              <w:t>გაერთიანებ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2023 წლის ბიუჯეტი</w:t>
            </w:r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26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3</w:t>
            </w: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19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შორის</w:t>
            </w:r>
            <w:proofErr w:type="spellEnd"/>
          </w:p>
        </w:tc>
      </w:tr>
      <w:tr w:rsidR="0037624F" w:rsidRPr="00E051BC" w:rsidTr="000A18B9">
        <w:trPr>
          <w:trHeight w:val="732"/>
        </w:trPr>
        <w:tc>
          <w:tcPr>
            <w:tcW w:w="236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8A32EF" w:rsidRDefault="0037624F" w:rsidP="008E3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1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8A32EF" w:rsidRDefault="0037624F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8A32EF" w:rsidRDefault="0037624F" w:rsidP="008E3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1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8A32EF" w:rsidRDefault="0037624F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8A32EF" w:rsidRDefault="0037624F" w:rsidP="00981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 707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8A32EF" w:rsidRDefault="0037624F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8A32EF" w:rsidRDefault="008A32EF" w:rsidP="001A6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 142,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24F" w:rsidRPr="008A32EF" w:rsidRDefault="0037624F" w:rsidP="009817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A32E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24F" w:rsidRPr="008A32EF" w:rsidRDefault="0037624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24F" w:rsidRPr="008A32EF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A32E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24F" w:rsidRPr="008A32EF" w:rsidRDefault="0037624F" w:rsidP="009817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 707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24F" w:rsidRPr="008A32EF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24F" w:rsidRPr="008A32EF" w:rsidRDefault="008A32EF" w:rsidP="00152E8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 142,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4F" w:rsidRPr="008A32EF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8A32EF" w:rsidRDefault="0037624F" w:rsidP="00981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 707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8A32EF" w:rsidRDefault="0037624F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8A32EF" w:rsidRDefault="008A32EF" w:rsidP="008A3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="0037624F"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2</w:t>
            </w:r>
            <w:r w:rsidR="0037624F"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შრომის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8A32EF" w:rsidRDefault="0037624F" w:rsidP="009817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24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8A32EF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8A32EF" w:rsidRDefault="008A32EF" w:rsidP="008A32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 595</w:t>
            </w:r>
            <w:r w:rsidR="0037624F"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</w:t>
            </w: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4F" w:rsidRPr="008A32EF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8A32EF" w:rsidRDefault="0037624F" w:rsidP="009817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 206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8A32EF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8A32EF" w:rsidRDefault="0037624F" w:rsidP="008A32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2 </w:t>
            </w:r>
            <w:r w:rsidR="008A32EF"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5</w:t>
            </w: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</w:t>
            </w:r>
            <w:r w:rsidR="008A32EF"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4F" w:rsidRPr="008A32EF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ხარჯ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8A32EF" w:rsidRDefault="0037624F" w:rsidP="009817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5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8A32EF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8A32EF" w:rsidRDefault="0037624F" w:rsidP="00A37F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5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4F" w:rsidRPr="008A32EF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8A32EF" w:rsidRDefault="0037624F" w:rsidP="009817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8A32EF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8A32EF" w:rsidRDefault="008A32EF" w:rsidP="008A32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9</w:t>
            </w:r>
            <w:r w:rsidR="0037624F"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</w:t>
            </w: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4F" w:rsidRPr="008A32EF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8A32EF" w:rsidRDefault="0037624F" w:rsidP="00981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8A32EF" w:rsidRDefault="0037624F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8A32EF" w:rsidRDefault="0037624F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E051BC" w:rsidRDefault="0037624F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E051BC" w:rsidRDefault="0037624F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Default="0037624F" w:rsidP="00E051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</w:p>
          <w:p w:rsidR="0037624F" w:rsidRDefault="0037624F" w:rsidP="00E051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</w:p>
          <w:p w:rsidR="0037624F" w:rsidRPr="00AB7029" w:rsidRDefault="0037624F" w:rsidP="00E051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7624F" w:rsidRPr="00E051BC" w:rsidTr="000A18B9">
        <w:trPr>
          <w:trHeight w:val="558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5F391A" w:rsidRDefault="0037624F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5F391A">
              <w:rPr>
                <w:rFonts w:ascii="Sylfaen" w:eastAsia="Times New Roman" w:hAnsi="Sylfaen" w:cs="Calibri"/>
                <w:b/>
                <w:bCs/>
              </w:rPr>
              <w:lastRenderedPageBreak/>
              <w:t>ა(ა)</w:t>
            </w:r>
            <w:proofErr w:type="spellStart"/>
            <w:r w:rsidRPr="005F391A">
              <w:rPr>
                <w:rFonts w:ascii="Sylfaen" w:eastAsia="Times New Roman" w:hAnsi="Sylfaen" w:cs="Calibri"/>
                <w:b/>
                <w:bCs/>
              </w:rPr>
              <w:t>იპქობულე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5F391A">
              <w:rPr>
                <w:rFonts w:ascii="Sylfaen" w:eastAsia="Times New Roman" w:hAnsi="Sylfaen" w:cs="Calibri"/>
                <w:b/>
                <w:bCs/>
              </w:rPr>
              <w:t>კომპლექს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5F391A">
              <w:rPr>
                <w:rFonts w:ascii="Sylfaen" w:eastAsia="Times New Roman" w:hAnsi="Sylfaen" w:cs="Calibri"/>
                <w:b/>
                <w:bCs/>
              </w:rPr>
              <w:t>სასპორტო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5F391A">
              <w:rPr>
                <w:rFonts w:ascii="Sylfaen" w:eastAsia="Times New Roman" w:hAnsi="Sylfaen" w:cs="Calibri"/>
                <w:b/>
                <w:bCs/>
              </w:rPr>
              <w:t>სკოლ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2023 წლის ბიუჯეტი</w:t>
            </w:r>
          </w:p>
        </w:tc>
      </w:tr>
      <w:tr w:rsidR="0037624F" w:rsidRPr="00E051BC" w:rsidTr="000A18B9">
        <w:trPr>
          <w:trHeight w:val="312"/>
        </w:trPr>
        <w:tc>
          <w:tcPr>
            <w:tcW w:w="236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26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3</w:t>
            </w: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37624F" w:rsidRPr="00E051BC" w:rsidTr="000A18B9">
        <w:trPr>
          <w:trHeight w:val="333"/>
        </w:trPr>
        <w:tc>
          <w:tcPr>
            <w:tcW w:w="236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19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შორის</w:t>
            </w:r>
            <w:proofErr w:type="spellEnd"/>
          </w:p>
        </w:tc>
      </w:tr>
      <w:tr w:rsidR="0037624F" w:rsidRPr="00E051BC" w:rsidTr="000A18B9">
        <w:trPr>
          <w:trHeight w:val="552"/>
        </w:trPr>
        <w:tc>
          <w:tcPr>
            <w:tcW w:w="236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5F39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B50030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30" w:rsidRPr="00E051BC" w:rsidRDefault="00B50030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030" w:rsidRPr="00F34DD2" w:rsidRDefault="00B50030" w:rsidP="005F03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F34DD2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4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5</w:t>
            </w:r>
            <w:r w:rsidRPr="00F34DD2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30" w:rsidRPr="00E051BC" w:rsidRDefault="00B50030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30" w:rsidRPr="00F34DD2" w:rsidRDefault="00B50030" w:rsidP="00B5003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F34DD2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4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5</w:t>
            </w:r>
            <w:r w:rsidRPr="00F34DD2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30" w:rsidRPr="00E051BC" w:rsidRDefault="00B50030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B50030" w:rsidRPr="00E051BC" w:rsidTr="000A18B9">
        <w:trPr>
          <w:trHeight w:val="546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030" w:rsidRPr="00E051BC" w:rsidRDefault="00B50030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030" w:rsidRPr="00B50030" w:rsidRDefault="00B50030" w:rsidP="005F03A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B50030">
              <w:rPr>
                <w:rFonts w:ascii="Arial" w:eastAsia="Times New Roman" w:hAnsi="Arial" w:cs="Arial"/>
                <w:b/>
                <w:sz w:val="20"/>
                <w:szCs w:val="20"/>
              </w:rPr>
              <w:t>507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, 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030" w:rsidRPr="00E051BC" w:rsidRDefault="00B50030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030" w:rsidRPr="00B50030" w:rsidRDefault="00B50030" w:rsidP="00B500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B50030">
              <w:rPr>
                <w:rFonts w:ascii="Arial" w:eastAsia="Times New Roman" w:hAnsi="Arial" w:cs="Arial"/>
                <w:b/>
                <w:sz w:val="20"/>
                <w:szCs w:val="20"/>
              </w:rPr>
              <w:t>507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, 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030" w:rsidRPr="00E051BC" w:rsidRDefault="00B50030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B50030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30" w:rsidRPr="00E051BC" w:rsidRDefault="00B50030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030" w:rsidRPr="00E051BC" w:rsidRDefault="00B50030" w:rsidP="005F0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030" w:rsidRPr="00E051BC" w:rsidRDefault="00B50030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030" w:rsidRPr="00E051BC" w:rsidRDefault="00B50030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30" w:rsidRPr="00E051BC" w:rsidRDefault="00B50030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B50030" w:rsidRPr="00E051BC" w:rsidTr="000A18B9">
        <w:trPr>
          <w:trHeight w:val="424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30" w:rsidRPr="00E051BC" w:rsidRDefault="00B50030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030" w:rsidRPr="00981786" w:rsidRDefault="00B50030" w:rsidP="005F0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 xml:space="preserve">       </w:t>
            </w:r>
            <w:r w:rsidRPr="00B50030">
              <w:rPr>
                <w:rFonts w:ascii="Arial" w:eastAsia="Times New Roman" w:hAnsi="Arial" w:cs="Arial"/>
                <w:sz w:val="20"/>
                <w:szCs w:val="20"/>
              </w:rPr>
              <w:t xml:space="preserve"> 507, 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030" w:rsidRPr="001A640B" w:rsidRDefault="00B50030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640B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030" w:rsidRPr="00981786" w:rsidRDefault="00B50030" w:rsidP="00B500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 xml:space="preserve">       </w:t>
            </w:r>
            <w:r w:rsidRPr="00B50030">
              <w:rPr>
                <w:rFonts w:ascii="Arial" w:eastAsia="Times New Roman" w:hAnsi="Arial" w:cs="Arial"/>
                <w:sz w:val="20"/>
                <w:szCs w:val="20"/>
              </w:rPr>
              <w:t xml:space="preserve"> 507, 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30" w:rsidRPr="00E051BC" w:rsidRDefault="00B50030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B50030" w:rsidRPr="00E051BC" w:rsidTr="000A18B9">
        <w:trPr>
          <w:trHeight w:val="416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030" w:rsidRPr="00E051BC" w:rsidRDefault="00B50030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030" w:rsidRPr="005F391A" w:rsidRDefault="00B50030" w:rsidP="005F0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50030">
              <w:rPr>
                <w:rFonts w:ascii="Arial" w:eastAsia="Times New Roman" w:hAnsi="Arial" w:cs="Arial"/>
                <w:b/>
                <w:sz w:val="20"/>
                <w:szCs w:val="20"/>
              </w:rPr>
              <w:t>507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, 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030" w:rsidRPr="00E051BC" w:rsidRDefault="00B50030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030" w:rsidRPr="005F391A" w:rsidRDefault="00B50030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50030">
              <w:rPr>
                <w:rFonts w:ascii="Arial" w:eastAsia="Times New Roman" w:hAnsi="Arial" w:cs="Arial"/>
                <w:b/>
                <w:sz w:val="20"/>
                <w:szCs w:val="20"/>
              </w:rPr>
              <w:t>507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, 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030" w:rsidRPr="00E051BC" w:rsidRDefault="00B50030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B50030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30" w:rsidRPr="00E051BC" w:rsidRDefault="00B50030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შრომის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030" w:rsidRPr="00B50030" w:rsidRDefault="00B50030" w:rsidP="005F03A5">
            <w:pPr>
              <w:spacing w:after="0" w:line="240" w:lineRule="auto"/>
              <w:rPr>
                <w:rFonts w:eastAsia="Times New Roman" w:cs="Arial"/>
                <w:lang w:val="ka-GE"/>
              </w:rPr>
            </w:pPr>
            <w:r w:rsidRPr="00B50030">
              <w:rPr>
                <w:rFonts w:eastAsia="Times New Roman" w:cs="Arial"/>
                <w:lang w:val="ka-GE"/>
              </w:rPr>
              <w:t xml:space="preserve">         321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030" w:rsidRPr="00E051BC" w:rsidRDefault="00B50030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030" w:rsidRPr="00B50030" w:rsidRDefault="00B50030" w:rsidP="00B50030">
            <w:pPr>
              <w:spacing w:after="0" w:line="240" w:lineRule="auto"/>
              <w:rPr>
                <w:rFonts w:eastAsia="Times New Roman" w:cs="Arial"/>
                <w:lang w:val="ka-GE"/>
              </w:rPr>
            </w:pPr>
            <w:r w:rsidRPr="00B50030">
              <w:rPr>
                <w:rFonts w:eastAsia="Times New Roman" w:cs="Arial"/>
                <w:lang w:val="ka-GE"/>
              </w:rPr>
              <w:t xml:space="preserve">         321,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030" w:rsidRPr="00E051BC" w:rsidRDefault="00B50030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B50030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30" w:rsidRPr="00E051BC" w:rsidRDefault="00B50030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030" w:rsidRPr="00B50030" w:rsidRDefault="00B50030" w:rsidP="005F03A5">
            <w:pPr>
              <w:spacing w:after="0" w:line="240" w:lineRule="auto"/>
              <w:jc w:val="center"/>
              <w:rPr>
                <w:rFonts w:eastAsia="Times New Roman" w:cs="Arial"/>
                <w:lang w:val="ka-GE"/>
              </w:rPr>
            </w:pPr>
            <w:r w:rsidRPr="00B50030">
              <w:rPr>
                <w:rFonts w:eastAsia="Times New Roman" w:cs="Arial"/>
                <w:lang w:val="ka-GE"/>
              </w:rPr>
              <w:t>108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030" w:rsidRPr="00E051BC" w:rsidRDefault="00B50030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030" w:rsidRPr="00B50030" w:rsidRDefault="00B50030" w:rsidP="00B50030">
            <w:pPr>
              <w:spacing w:after="0" w:line="240" w:lineRule="auto"/>
              <w:jc w:val="center"/>
              <w:rPr>
                <w:rFonts w:eastAsia="Times New Roman" w:cs="Arial"/>
                <w:lang w:val="ka-GE"/>
              </w:rPr>
            </w:pPr>
            <w:r w:rsidRPr="00B50030">
              <w:rPr>
                <w:rFonts w:eastAsia="Times New Roman" w:cs="Arial"/>
                <w:lang w:val="ka-GE"/>
              </w:rPr>
              <w:t>108,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30" w:rsidRPr="00E051BC" w:rsidRDefault="00B50030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B50030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30" w:rsidRPr="00E051BC" w:rsidRDefault="00B50030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ხარჯ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030" w:rsidRPr="00B50030" w:rsidRDefault="00B50030" w:rsidP="005F03A5">
            <w:pPr>
              <w:spacing w:after="0" w:line="240" w:lineRule="auto"/>
              <w:jc w:val="center"/>
              <w:rPr>
                <w:rFonts w:eastAsia="Times New Roman" w:cs="Arial"/>
                <w:lang w:val="ka-GE"/>
              </w:rPr>
            </w:pPr>
            <w:r w:rsidRPr="00B50030">
              <w:rPr>
                <w:rFonts w:eastAsia="Times New Roman" w:cs="Arial"/>
                <w:lang w:val="ka-GE"/>
              </w:rPr>
              <w:t>77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030" w:rsidRPr="00E051BC" w:rsidRDefault="00B50030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030" w:rsidRPr="00B50030" w:rsidRDefault="00B50030" w:rsidP="00B50030">
            <w:pPr>
              <w:spacing w:after="0" w:line="240" w:lineRule="auto"/>
              <w:jc w:val="center"/>
              <w:rPr>
                <w:rFonts w:eastAsia="Times New Roman" w:cs="Arial"/>
                <w:lang w:val="ka-GE"/>
              </w:rPr>
            </w:pPr>
            <w:r w:rsidRPr="00B50030">
              <w:rPr>
                <w:rFonts w:eastAsia="Times New Roman" w:cs="Arial"/>
                <w:lang w:val="ka-GE"/>
              </w:rPr>
              <w:t>77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30" w:rsidRPr="00E051BC" w:rsidRDefault="00B50030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B50030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030" w:rsidRPr="00E051BC" w:rsidRDefault="00B50030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030" w:rsidRPr="00E051BC" w:rsidRDefault="00B50030" w:rsidP="005F0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030" w:rsidRPr="00E051BC" w:rsidRDefault="00B50030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030" w:rsidRPr="00E051BC" w:rsidRDefault="00B50030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030" w:rsidRPr="00E051BC" w:rsidRDefault="00B50030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37624F" w:rsidRPr="00E051BC" w:rsidTr="000A18B9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7624F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:rsidR="0037624F" w:rsidRPr="00813735" w:rsidRDefault="0037624F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813735">
              <w:rPr>
                <w:rFonts w:ascii="Sylfaen" w:eastAsia="Times New Roman" w:hAnsi="Sylfaen" w:cs="Calibri"/>
                <w:b/>
                <w:bCs/>
              </w:rPr>
              <w:t>ა(ა)</w:t>
            </w:r>
            <w:proofErr w:type="spellStart"/>
            <w:r w:rsidRPr="00813735"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813735">
              <w:rPr>
                <w:rFonts w:ascii="Sylfaen" w:eastAsia="Times New Roman" w:hAnsi="Sylfaen" w:cs="Calibri"/>
                <w:b/>
                <w:bCs/>
              </w:rPr>
              <w:t>სკოლისგარეშე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813735">
              <w:rPr>
                <w:rFonts w:ascii="Sylfaen" w:eastAsia="Times New Roman" w:hAnsi="Sylfaen" w:cs="Calibri"/>
                <w:b/>
                <w:bCs/>
              </w:rPr>
              <w:t>სახელოვნებო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813735">
              <w:rPr>
                <w:rFonts w:ascii="Sylfaen" w:eastAsia="Times New Roman" w:hAnsi="Sylfaen" w:cs="Calibri"/>
                <w:b/>
                <w:bCs/>
              </w:rPr>
              <w:t>საგანმანათლებლო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813735">
              <w:rPr>
                <w:rFonts w:ascii="Sylfaen" w:eastAsia="Times New Roman" w:hAnsi="Sylfaen" w:cs="Calibri"/>
                <w:b/>
                <w:bCs/>
              </w:rPr>
              <w:t>დაწესებულება</w:t>
            </w:r>
            <w:proofErr w:type="spellEnd"/>
            <w:r w:rsidRPr="00813735">
              <w:rPr>
                <w:rFonts w:ascii="Sylfaen" w:eastAsia="Times New Roman" w:hAnsi="Sylfaen" w:cs="Calibri"/>
                <w:b/>
                <w:bCs/>
              </w:rPr>
              <w:t xml:space="preserve"> "</w:t>
            </w:r>
            <w:proofErr w:type="spellStart"/>
            <w:r w:rsidRPr="00813735">
              <w:rPr>
                <w:rFonts w:ascii="Sylfaen" w:eastAsia="Times New Roman" w:hAnsi="Sylfaen" w:cs="Calibri"/>
                <w:b/>
                <w:bCs/>
              </w:rPr>
              <w:t>ქობულე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813735">
              <w:rPr>
                <w:rFonts w:ascii="Sylfaen" w:eastAsia="Times New Roman" w:hAnsi="Sylfaen" w:cs="Calibri"/>
                <w:b/>
                <w:bCs/>
              </w:rPr>
              <w:t>სახელოვნებო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813735">
              <w:rPr>
                <w:rFonts w:ascii="Sylfaen" w:eastAsia="Times New Roman" w:hAnsi="Sylfaen" w:cs="Calibri"/>
                <w:b/>
                <w:bCs/>
              </w:rPr>
              <w:t>სკოლა</w:t>
            </w:r>
            <w:proofErr w:type="spellEnd"/>
            <w:r w:rsidRPr="00813735">
              <w:rPr>
                <w:rFonts w:ascii="Sylfaen" w:eastAsia="Times New Roman" w:hAnsi="Sylfaen" w:cs="Calibri"/>
                <w:b/>
                <w:bCs/>
              </w:rPr>
              <w:t>"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2023 წლის ბიუჯეტი</w:t>
            </w:r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26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3</w:t>
            </w: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19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შორის</w:t>
            </w:r>
            <w:proofErr w:type="spellEnd"/>
          </w:p>
        </w:tc>
      </w:tr>
      <w:tr w:rsidR="0037624F" w:rsidRPr="00E051BC" w:rsidTr="000A18B9">
        <w:trPr>
          <w:trHeight w:val="739"/>
        </w:trPr>
        <w:tc>
          <w:tcPr>
            <w:tcW w:w="236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3C27F2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F2" w:rsidRPr="00E051BC" w:rsidRDefault="003C27F2" w:rsidP="00C44C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F2" w:rsidRPr="00E051BC" w:rsidRDefault="003C27F2" w:rsidP="005F03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0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F2" w:rsidRPr="00E051BC" w:rsidRDefault="003C27F2" w:rsidP="00C44C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F2" w:rsidRPr="00E051BC" w:rsidRDefault="003C27F2" w:rsidP="00C44C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F2" w:rsidRPr="00E051BC" w:rsidRDefault="003C27F2" w:rsidP="00C44C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3C27F2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F2" w:rsidRPr="00E051BC" w:rsidRDefault="003C27F2" w:rsidP="00C44C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7F2" w:rsidRPr="00E051BC" w:rsidRDefault="003C27F2" w:rsidP="005F0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27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3C27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7F2" w:rsidRPr="00E051BC" w:rsidRDefault="003C27F2" w:rsidP="00F3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7F2" w:rsidRPr="00E051BC" w:rsidRDefault="003C27F2" w:rsidP="00F3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27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3C27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7F2" w:rsidRPr="00E051BC" w:rsidRDefault="003C27F2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3C27F2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F2" w:rsidRPr="00E051BC" w:rsidRDefault="003C27F2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F2" w:rsidRPr="00E051BC" w:rsidRDefault="003C27F2" w:rsidP="005F0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F2" w:rsidRPr="00E051BC" w:rsidRDefault="003C27F2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F2" w:rsidRPr="00E051BC" w:rsidRDefault="003C27F2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F2" w:rsidRPr="00E051BC" w:rsidRDefault="003C27F2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3C27F2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F2" w:rsidRPr="00E051BC" w:rsidRDefault="003C27F2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F2" w:rsidRPr="001B7D28" w:rsidRDefault="003C27F2" w:rsidP="005F0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27F2">
              <w:rPr>
                <w:rFonts w:ascii="Arial" w:eastAsia="Times New Roman" w:hAnsi="Arial" w:cs="Arial"/>
                <w:sz w:val="20"/>
                <w:szCs w:val="20"/>
              </w:rPr>
              <w:t>730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F2" w:rsidRPr="001B7D28" w:rsidRDefault="003C27F2" w:rsidP="00C44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7D2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F2" w:rsidRPr="001B7D28" w:rsidRDefault="003C27F2" w:rsidP="001B7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27F2">
              <w:rPr>
                <w:rFonts w:ascii="Arial" w:eastAsia="Times New Roman" w:hAnsi="Arial" w:cs="Arial"/>
                <w:sz w:val="20"/>
                <w:szCs w:val="20"/>
              </w:rPr>
              <w:t>730,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F2" w:rsidRPr="00E051BC" w:rsidRDefault="003C27F2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3C27F2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F2" w:rsidRPr="00E051BC" w:rsidRDefault="003C27F2" w:rsidP="00C44C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7F2" w:rsidRPr="003C27F2" w:rsidRDefault="003C27F2" w:rsidP="005F0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27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3C27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7F2" w:rsidRPr="00E051BC" w:rsidRDefault="003C27F2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7F2" w:rsidRPr="003C27F2" w:rsidRDefault="003C27F2" w:rsidP="003C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27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3C27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7F2" w:rsidRPr="00E051BC" w:rsidRDefault="003C27F2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3C27F2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F2" w:rsidRPr="00E051BC" w:rsidRDefault="003C27F2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შრომის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7F2" w:rsidRPr="00E051BC" w:rsidRDefault="003C27F2" w:rsidP="005F0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27F2">
              <w:rPr>
                <w:rFonts w:ascii="Arial" w:eastAsia="Times New Roman" w:hAnsi="Arial" w:cs="Arial"/>
                <w:sz w:val="20"/>
                <w:szCs w:val="20"/>
              </w:rPr>
              <w:t>668</w:t>
            </w:r>
            <w:r w:rsidRPr="0081373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3C27F2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27F2" w:rsidRPr="00E051BC" w:rsidRDefault="003C27F2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7F2" w:rsidRPr="00E051BC" w:rsidRDefault="003C27F2" w:rsidP="003C27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27F2">
              <w:rPr>
                <w:rFonts w:ascii="Arial" w:eastAsia="Times New Roman" w:hAnsi="Arial" w:cs="Arial"/>
                <w:sz w:val="20"/>
                <w:szCs w:val="20"/>
              </w:rPr>
              <w:t>668</w:t>
            </w:r>
            <w:r w:rsidRPr="0081373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3C27F2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F2" w:rsidRPr="00E051BC" w:rsidRDefault="003C27F2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3C27F2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F2" w:rsidRPr="00E051BC" w:rsidRDefault="003C27F2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7F2" w:rsidRPr="003C27F2" w:rsidRDefault="003C27F2" w:rsidP="005F03A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 w:rsidRPr="003C27F2">
              <w:rPr>
                <w:rFonts w:ascii="Arial" w:eastAsia="Times New Roman" w:hAnsi="Arial" w:cs="Arial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3C27F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27F2" w:rsidRPr="00E051BC" w:rsidRDefault="003C27F2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7F2" w:rsidRPr="003C27F2" w:rsidRDefault="003C27F2" w:rsidP="003C27F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 w:rsidRPr="003C27F2">
              <w:rPr>
                <w:rFonts w:ascii="Arial" w:eastAsia="Times New Roman" w:hAnsi="Arial" w:cs="Arial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3C27F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F2" w:rsidRPr="00E051BC" w:rsidRDefault="003C27F2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3C27F2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F2" w:rsidRPr="00E051BC" w:rsidRDefault="003C27F2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7F2" w:rsidRPr="003C27F2" w:rsidRDefault="003C27F2" w:rsidP="005F03A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 w:rsidRPr="003C27F2">
              <w:rPr>
                <w:rFonts w:ascii="Arial" w:eastAsia="Times New Roman" w:hAnsi="Arial" w:cs="Arial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3C27F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27F2" w:rsidRPr="00E051BC" w:rsidRDefault="003C27F2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7F2" w:rsidRPr="003C27F2" w:rsidRDefault="003C27F2" w:rsidP="003C27F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 w:rsidRPr="003C27F2">
              <w:rPr>
                <w:rFonts w:ascii="Arial" w:eastAsia="Times New Roman" w:hAnsi="Arial" w:cs="Arial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3C27F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F2" w:rsidRPr="00E051BC" w:rsidRDefault="003C27F2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3C27F2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F2" w:rsidRPr="00E051BC" w:rsidRDefault="003C27F2" w:rsidP="00C44C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7F2" w:rsidRPr="00E051BC" w:rsidRDefault="003C27F2" w:rsidP="005F0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7F2" w:rsidRPr="00E051BC" w:rsidRDefault="003C27F2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7F2" w:rsidRPr="00E051BC" w:rsidRDefault="003C27F2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7F2" w:rsidRPr="00E051BC" w:rsidRDefault="003C27F2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37624F" w:rsidRPr="00E051BC" w:rsidTr="000A18B9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7624F" w:rsidRDefault="0037624F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:rsidR="0037624F" w:rsidRPr="00E81C27" w:rsidRDefault="0037624F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E81C27">
              <w:rPr>
                <w:rFonts w:ascii="Sylfaen" w:eastAsia="Times New Roman" w:hAnsi="Sylfaen" w:cs="Calibri"/>
                <w:b/>
                <w:bCs/>
              </w:rPr>
              <w:t>ა(ა)</w:t>
            </w:r>
            <w:proofErr w:type="spellStart"/>
            <w:r w:rsidRPr="00E81C27"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E81C27">
              <w:rPr>
                <w:rFonts w:ascii="Sylfaen" w:eastAsia="Times New Roman" w:hAnsi="Sylfaen" w:cs="Calibri"/>
                <w:b/>
                <w:bCs/>
              </w:rPr>
              <w:t>ქობულე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E81C27">
              <w:rPr>
                <w:rFonts w:ascii="Sylfaen" w:eastAsia="Times New Roman" w:hAnsi="Sylfaen" w:cs="Calibri"/>
                <w:b/>
                <w:bCs/>
              </w:rPr>
              <w:t>კულტურ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E81C27">
              <w:rPr>
                <w:rFonts w:ascii="Sylfaen" w:eastAsia="Times New Roman" w:hAnsi="Sylfaen" w:cs="Calibri"/>
                <w:b/>
                <w:bCs/>
              </w:rPr>
              <w:t>ცენტ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2023 წლის ბიუჯეტი</w:t>
            </w:r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26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3</w:t>
            </w: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19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შორის</w:t>
            </w:r>
            <w:proofErr w:type="spellEnd"/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lastRenderedPageBreak/>
              <w:t>სახსრები</w:t>
            </w:r>
            <w:proofErr w:type="spellEnd"/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lastRenderedPageBreak/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lastRenderedPageBreak/>
              <w:t>ბიუჯეტი</w:t>
            </w:r>
            <w:proofErr w:type="spell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lastRenderedPageBreak/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lastRenderedPageBreak/>
              <w:t>ბიუჯეტი</w:t>
            </w:r>
            <w:proofErr w:type="spellEnd"/>
          </w:p>
        </w:tc>
      </w:tr>
      <w:tr w:rsidR="00CB069C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9C" w:rsidRPr="00E051BC" w:rsidRDefault="00CB069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lastRenderedPageBreak/>
              <w:t>რიცხოვნო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9C" w:rsidRPr="00E051BC" w:rsidRDefault="00CB069C" w:rsidP="005F03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9C" w:rsidRPr="00E051BC" w:rsidRDefault="00CB069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9C" w:rsidRPr="00E051BC" w:rsidRDefault="00CB069C" w:rsidP="00A130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2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9C" w:rsidRPr="00E051BC" w:rsidRDefault="00CB069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CB069C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9C" w:rsidRPr="00E051BC" w:rsidRDefault="00CB069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9C" w:rsidRPr="00A1304C" w:rsidRDefault="00CB069C" w:rsidP="005F03A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4</w:t>
            </w:r>
            <w:r w:rsidRPr="001B7D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9C" w:rsidRPr="00E051BC" w:rsidRDefault="00CB069C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9C" w:rsidRPr="00A1304C" w:rsidRDefault="00CB069C" w:rsidP="00CB06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4</w:t>
            </w:r>
            <w:r w:rsidRPr="001B7D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9C" w:rsidRPr="00E051BC" w:rsidRDefault="00CB069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CB069C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9C" w:rsidRPr="00E051BC" w:rsidRDefault="00CB069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69C" w:rsidRPr="00E051BC" w:rsidRDefault="00CB069C" w:rsidP="005F0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9C" w:rsidRPr="00E051BC" w:rsidRDefault="00CB069C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69C" w:rsidRPr="00E051BC" w:rsidRDefault="00CB069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9C" w:rsidRPr="00E051BC" w:rsidRDefault="00CB069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CB069C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9C" w:rsidRPr="00E051BC" w:rsidRDefault="00CB069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69C" w:rsidRPr="001B7D28" w:rsidRDefault="00CB069C" w:rsidP="005F03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94</w:t>
            </w:r>
            <w:r w:rsidRPr="00A1304C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9C" w:rsidRPr="001B7D28" w:rsidRDefault="00CB069C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1B7D28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69C" w:rsidRPr="001B7D28" w:rsidRDefault="00CB069C" w:rsidP="00CB06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94</w:t>
            </w:r>
            <w:r w:rsidRPr="00A1304C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9C" w:rsidRPr="00E051BC" w:rsidRDefault="00CB069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CB069C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9C" w:rsidRPr="00E051BC" w:rsidRDefault="00CB069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9C" w:rsidRPr="001B7D28" w:rsidRDefault="00CB069C" w:rsidP="005F0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4</w:t>
            </w:r>
            <w:r w:rsidRPr="001B7D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9C" w:rsidRPr="00E051BC" w:rsidRDefault="00CB069C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9C" w:rsidRPr="001B7D28" w:rsidRDefault="00CB069C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4</w:t>
            </w:r>
            <w:r w:rsidRPr="001B7D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9C" w:rsidRPr="00E051BC" w:rsidRDefault="00CB069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CB069C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9C" w:rsidRPr="00E051BC" w:rsidRDefault="00CB069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შრომის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9C" w:rsidRPr="00A1304C" w:rsidRDefault="00CB069C" w:rsidP="005F03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B1EC6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86</w:t>
            </w:r>
            <w:r w:rsidRPr="009B1EC6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9C" w:rsidRPr="00E051BC" w:rsidRDefault="00CB069C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9C" w:rsidRPr="00A1304C" w:rsidRDefault="00CB069C" w:rsidP="00CB06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B1EC6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86</w:t>
            </w:r>
            <w:r w:rsidRPr="009B1EC6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9C" w:rsidRPr="00A1304C" w:rsidRDefault="00CB069C" w:rsidP="00E051B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1304C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</w:tr>
      <w:tr w:rsidR="00CB069C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9C" w:rsidRPr="00E051BC" w:rsidRDefault="00CB069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9C" w:rsidRPr="00A1304C" w:rsidRDefault="00CB069C" w:rsidP="005F03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1</w:t>
            </w:r>
            <w:r w:rsidRPr="001B7D28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9C" w:rsidRPr="00E051BC" w:rsidRDefault="00CB069C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9C" w:rsidRPr="00A1304C" w:rsidRDefault="00CB069C" w:rsidP="00CB06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1</w:t>
            </w:r>
            <w:r w:rsidRPr="001B7D28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9C" w:rsidRPr="00E051BC" w:rsidRDefault="00CB069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CB069C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9C" w:rsidRPr="00E051BC" w:rsidRDefault="00CB069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9C" w:rsidRPr="009B1EC6" w:rsidRDefault="00CB069C" w:rsidP="005F03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B1EC6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  <w:r w:rsidRPr="009B1EC6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9C" w:rsidRPr="00E051BC" w:rsidRDefault="00CB069C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9C" w:rsidRPr="009B1EC6" w:rsidRDefault="00CB069C" w:rsidP="00CB06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B1EC6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  <w:r w:rsidRPr="009B1EC6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9C" w:rsidRPr="00E051BC" w:rsidRDefault="00CB069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CB069C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9C" w:rsidRPr="00E051BC" w:rsidRDefault="00CB069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9C" w:rsidRPr="00E051BC" w:rsidRDefault="00CB069C" w:rsidP="005F0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9C" w:rsidRPr="00E051BC" w:rsidRDefault="00CB069C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9C" w:rsidRPr="00E051BC" w:rsidRDefault="00CB069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9C" w:rsidRPr="00E051BC" w:rsidRDefault="00CB069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37624F" w:rsidRPr="00E051BC" w:rsidTr="000A18B9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24F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  <w:p w:rsidR="0037624F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  <w:p w:rsidR="0037624F" w:rsidRPr="005278C5" w:rsidRDefault="0037624F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5278C5">
              <w:rPr>
                <w:rFonts w:ascii="Sylfaen" w:eastAsia="Times New Roman" w:hAnsi="Sylfaen" w:cs="Calibri"/>
                <w:b/>
                <w:bCs/>
                <w:color w:val="000000"/>
              </w:rPr>
              <w:t>ა(ა)</w:t>
            </w:r>
            <w:proofErr w:type="spellStart"/>
            <w:r w:rsidRPr="005278C5">
              <w:rPr>
                <w:rFonts w:ascii="Sylfaen" w:eastAsia="Times New Roman" w:hAnsi="Sylfaen" w:cs="Calibri"/>
                <w:b/>
                <w:bCs/>
                <w:color w:val="000000"/>
              </w:rPr>
              <w:t>იპქობულე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5278C5">
              <w:rPr>
                <w:rFonts w:ascii="Sylfaen" w:eastAsia="Times New Roman" w:hAnsi="Sylfaen" w:cs="Calibri"/>
                <w:b/>
                <w:bCs/>
                <w:color w:val="000000"/>
              </w:rPr>
              <w:t>პარკ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2023 წლის ბიუჯეტი</w:t>
            </w:r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26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3</w:t>
            </w: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19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შორის</w:t>
            </w:r>
            <w:proofErr w:type="spellEnd"/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F57C10" w:rsidRDefault="0037624F" w:rsidP="004F470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A04FEE">
              <w:rPr>
                <w:rFonts w:ascii="Sylfaen" w:eastAsia="Times New Roman" w:hAnsi="Sylfaen" w:cs="Calibri"/>
                <w:b/>
                <w:bCs/>
                <w:color w:val="000000"/>
              </w:rPr>
              <w:t>4</w:t>
            </w:r>
            <w:r w:rsidR="004F470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A04FEE" w:rsidRDefault="0037624F" w:rsidP="002D2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4FEE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A04FEE" w:rsidRDefault="0037624F" w:rsidP="004F470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4FEE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  <w:r w:rsidRPr="00A04FEE">
              <w:rPr>
                <w:rFonts w:ascii="Sylfaen" w:eastAsia="Times New Roman" w:hAnsi="Sylfaen" w:cs="Calibri"/>
                <w:b/>
                <w:bCs/>
                <w:color w:val="000000"/>
              </w:rPr>
              <w:t>4</w:t>
            </w:r>
            <w:r w:rsidR="004F470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A04FEE" w:rsidRDefault="0037624F" w:rsidP="002D2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4FEE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4F4709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709" w:rsidRPr="00E051BC" w:rsidRDefault="004F4709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709" w:rsidRPr="00BD2FC0" w:rsidRDefault="004F4709" w:rsidP="00BD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F4709">
              <w:rPr>
                <w:rFonts w:ascii="Arial" w:eastAsia="Times New Roman" w:hAnsi="Arial" w:cs="Arial"/>
                <w:b/>
                <w:sz w:val="20"/>
                <w:szCs w:val="20"/>
              </w:rPr>
              <w:t>522</w:t>
            </w:r>
            <w:r w:rsidRPr="0029230B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Pr="004F4709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709" w:rsidRPr="00BD2FC0" w:rsidRDefault="004F4709" w:rsidP="00C86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F4709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Pr="00BD2FC0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4F4709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709" w:rsidRPr="004F4709" w:rsidRDefault="004F4709" w:rsidP="005F0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4709">
              <w:rPr>
                <w:rFonts w:ascii="Arial" w:eastAsia="Times New Roman" w:hAnsi="Arial" w:cs="Arial"/>
                <w:b/>
                <w:sz w:val="20"/>
                <w:szCs w:val="20"/>
              </w:rPr>
              <w:t>519.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709" w:rsidRPr="00BD2FC0" w:rsidRDefault="004F4709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D2FC0">
              <w:rPr>
                <w:rFonts w:ascii="Arial" w:eastAsia="Times New Roman" w:hAnsi="Arial" w:cs="Arial"/>
                <w:b/>
                <w:sz w:val="20"/>
                <w:szCs w:val="20"/>
              </w:rPr>
              <w:t>0.0</w:t>
            </w:r>
          </w:p>
        </w:tc>
      </w:tr>
      <w:tr w:rsidR="004F4709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09" w:rsidRPr="00E051BC" w:rsidRDefault="004F4709" w:rsidP="00C86537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  <w:r>
              <w:rPr>
                <w:rFonts w:ascii="Sylfaen" w:eastAsia="Times New Roman" w:hAnsi="Sylfaen" w:cs="Calibri"/>
                <w:lang w:val="ka-GE"/>
              </w:rPr>
              <w:t xml:space="preserve"> (სეზონური მიწის იჯარა ელ.</w:t>
            </w:r>
            <w:r>
              <w:rPr>
                <w:rFonts w:ascii="Sylfaen" w:eastAsia="Times New Roman" w:hAnsi="Sylfaen" w:cs="Calibri"/>
                <w:lang w:val="en-GB"/>
              </w:rPr>
              <w:t xml:space="preserve"> </w:t>
            </w:r>
            <w:r>
              <w:rPr>
                <w:rFonts w:ascii="Sylfaen" w:eastAsia="Times New Roman" w:hAnsi="Sylfaen" w:cs="Calibri"/>
                <w:lang w:val="ka-GE"/>
              </w:rPr>
              <w:t>აუქცინით შემოსული ბეს თანხა)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09" w:rsidRPr="00A04FEE" w:rsidRDefault="004F4709" w:rsidP="0023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eastAsia="Times New Roman" w:cs="Arial"/>
                <w:sz w:val="20"/>
                <w:szCs w:val="20"/>
                <w:lang w:val="ka-GE"/>
              </w:rPr>
              <w:t>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09" w:rsidRPr="004F4709" w:rsidRDefault="004F4709" w:rsidP="004F47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eastAsia="Times New Roman" w:cs="Arial"/>
                <w:sz w:val="20"/>
                <w:szCs w:val="20"/>
                <w:lang w:val="ka-GE"/>
              </w:rPr>
              <w:t>9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09" w:rsidRPr="00A04FEE" w:rsidRDefault="004F4709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709" w:rsidRPr="00A04FEE" w:rsidRDefault="004F4709" w:rsidP="002D2BBA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04FEE">
              <w:rPr>
                <w:rFonts w:ascii="Sylfaen" w:eastAsia="Times New Roman" w:hAnsi="Sylfaen" w:cs="Calibri"/>
              </w:rPr>
              <w:t> </w:t>
            </w:r>
          </w:p>
        </w:tc>
      </w:tr>
      <w:tr w:rsidR="004F4709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09" w:rsidRPr="00E051BC" w:rsidRDefault="004F4709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09" w:rsidRPr="00BD2FC0" w:rsidRDefault="004F4709" w:rsidP="00BD2F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4709">
              <w:rPr>
                <w:rFonts w:ascii="Arial" w:eastAsia="Times New Roman" w:hAnsi="Arial" w:cs="Arial"/>
                <w:sz w:val="20"/>
                <w:szCs w:val="20"/>
              </w:rPr>
              <w:t>519</w:t>
            </w:r>
            <w:r w:rsidRPr="00303461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4F470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09" w:rsidRPr="00BD2FC0" w:rsidRDefault="004F4709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F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09" w:rsidRPr="004F4709" w:rsidRDefault="004F4709" w:rsidP="004F4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4709">
              <w:rPr>
                <w:rFonts w:ascii="Arial" w:eastAsia="Times New Roman" w:hAnsi="Arial" w:cs="Arial"/>
                <w:sz w:val="20"/>
                <w:szCs w:val="20"/>
              </w:rPr>
              <w:t>519</w:t>
            </w:r>
            <w:r w:rsidRPr="00303461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4F470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709" w:rsidRPr="00A04FEE" w:rsidRDefault="004F4709" w:rsidP="002D2BBA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04FEE">
              <w:rPr>
                <w:rFonts w:ascii="Sylfaen" w:eastAsia="Times New Roman" w:hAnsi="Sylfaen" w:cs="Calibri"/>
              </w:rPr>
              <w:t> </w:t>
            </w:r>
          </w:p>
        </w:tc>
      </w:tr>
      <w:tr w:rsidR="004F4709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709" w:rsidRPr="00E051BC" w:rsidRDefault="004F4709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709" w:rsidRPr="004F4709" w:rsidRDefault="004F4709" w:rsidP="004F4709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ka-GE"/>
              </w:rPr>
            </w:pPr>
            <w:r w:rsidRPr="004F4709">
              <w:rPr>
                <w:rFonts w:ascii="Arial" w:eastAsia="Times New Roman" w:hAnsi="Arial" w:cs="Arial"/>
                <w:b/>
                <w:sz w:val="20"/>
                <w:szCs w:val="20"/>
              </w:rPr>
              <w:t>522</w:t>
            </w:r>
            <w:r w:rsidRPr="0029230B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Pr="004F4709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709" w:rsidRPr="004F4709" w:rsidRDefault="004F4709" w:rsidP="004F47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F4709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Pr="00BD2FC0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4F4709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709" w:rsidRPr="00BD2FC0" w:rsidRDefault="004F4709" w:rsidP="00BD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F4709">
              <w:rPr>
                <w:rFonts w:ascii="Arial" w:eastAsia="Times New Roman" w:hAnsi="Arial" w:cs="Arial"/>
                <w:b/>
                <w:sz w:val="20"/>
                <w:szCs w:val="20"/>
              </w:rPr>
              <w:t>519.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709" w:rsidRPr="00BD2FC0" w:rsidRDefault="004F4709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D2FC0">
              <w:rPr>
                <w:rFonts w:ascii="Arial" w:eastAsia="Times New Roman" w:hAnsi="Arial" w:cs="Arial"/>
                <w:b/>
                <w:sz w:val="20"/>
                <w:szCs w:val="20"/>
              </w:rPr>
              <w:t>0.0</w:t>
            </w:r>
          </w:p>
        </w:tc>
      </w:tr>
      <w:tr w:rsidR="004F4709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09" w:rsidRPr="00E051BC" w:rsidRDefault="004F4709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შრომის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709" w:rsidRPr="00BD2FC0" w:rsidRDefault="004F4709" w:rsidP="00303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4709">
              <w:rPr>
                <w:rFonts w:ascii="Arial" w:eastAsia="Times New Roman" w:hAnsi="Arial" w:cs="Arial"/>
                <w:sz w:val="20"/>
                <w:szCs w:val="20"/>
              </w:rPr>
              <w:t>336</w:t>
            </w:r>
            <w:r w:rsidRPr="00DE4524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709" w:rsidRPr="004F4709" w:rsidRDefault="004F4709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709" w:rsidRPr="00BD2FC0" w:rsidRDefault="004F4709" w:rsidP="00303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4709">
              <w:rPr>
                <w:rFonts w:ascii="Arial" w:eastAsia="Times New Roman" w:hAnsi="Arial" w:cs="Arial"/>
                <w:sz w:val="20"/>
                <w:szCs w:val="20"/>
              </w:rPr>
              <w:t>336</w:t>
            </w:r>
            <w:r w:rsidRPr="00DE4524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709" w:rsidRPr="00A04FEE" w:rsidRDefault="004F4709" w:rsidP="002D2BBA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04FEE">
              <w:rPr>
                <w:rFonts w:ascii="Sylfaen" w:eastAsia="Times New Roman" w:hAnsi="Sylfaen" w:cs="Calibri"/>
              </w:rPr>
              <w:t> </w:t>
            </w:r>
          </w:p>
        </w:tc>
      </w:tr>
      <w:tr w:rsidR="004F4709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09" w:rsidRPr="00E051BC" w:rsidRDefault="004F4709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709" w:rsidRPr="004F4709" w:rsidRDefault="004F4709" w:rsidP="004F470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  <w:r w:rsidRPr="004F4709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4F470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709" w:rsidRPr="004F4709" w:rsidRDefault="004F4709" w:rsidP="004F4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4709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709" w:rsidRPr="004F4709" w:rsidRDefault="004F4709" w:rsidP="004F4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F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4F4709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BD2FC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4F470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709" w:rsidRPr="00A04FEE" w:rsidRDefault="004F4709" w:rsidP="002D2BBA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04FEE">
              <w:rPr>
                <w:rFonts w:ascii="Sylfaen" w:eastAsia="Times New Roman" w:hAnsi="Sylfaen" w:cs="Calibri"/>
              </w:rPr>
              <w:t> </w:t>
            </w:r>
          </w:p>
        </w:tc>
      </w:tr>
      <w:tr w:rsidR="004F4709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09" w:rsidRPr="00E051BC" w:rsidRDefault="004F4709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ხარჯ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709" w:rsidRPr="00A04FEE" w:rsidRDefault="004F4709" w:rsidP="00234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4709">
              <w:rPr>
                <w:rFonts w:ascii="Arial" w:eastAsia="Times New Roman" w:hAnsi="Arial" w:cs="Arial"/>
                <w:sz w:val="20"/>
                <w:szCs w:val="20"/>
              </w:rPr>
              <w:t>2,7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709" w:rsidRPr="004F4709" w:rsidRDefault="004F4709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4709">
              <w:rPr>
                <w:rFonts w:ascii="Arial" w:eastAsia="Times New Roman" w:hAnsi="Arial" w:cs="Arial"/>
                <w:sz w:val="20"/>
                <w:szCs w:val="20"/>
              </w:rPr>
              <w:t>2,7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709" w:rsidRPr="00A04FEE" w:rsidRDefault="004F4709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709" w:rsidRPr="00A04FEE" w:rsidRDefault="004F4709" w:rsidP="002D2BBA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04FEE">
              <w:rPr>
                <w:rFonts w:ascii="Sylfaen" w:eastAsia="Times New Roman" w:hAnsi="Sylfaen" w:cs="Calibri"/>
              </w:rPr>
              <w:t> </w:t>
            </w:r>
          </w:p>
        </w:tc>
      </w:tr>
      <w:tr w:rsidR="004F4709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709" w:rsidRPr="00E051BC" w:rsidRDefault="004F4709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709" w:rsidRPr="00A04FEE" w:rsidRDefault="004F4709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709" w:rsidRPr="00A04FEE" w:rsidRDefault="004F4709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709" w:rsidRPr="00A04FEE" w:rsidRDefault="004F4709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709" w:rsidRPr="00A04FEE" w:rsidRDefault="004F4709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</w:tbl>
    <w:p w:rsidR="004E489F" w:rsidRDefault="004E489F">
      <w:pPr>
        <w:rPr>
          <w:lang w:val="ka-GE"/>
        </w:rPr>
      </w:pPr>
    </w:p>
    <w:tbl>
      <w:tblPr>
        <w:tblW w:w="9831" w:type="dxa"/>
        <w:tblInd w:w="96" w:type="dxa"/>
        <w:tblLayout w:type="fixed"/>
        <w:tblLook w:val="04A0"/>
      </w:tblPr>
      <w:tblGrid>
        <w:gridCol w:w="4563"/>
        <w:gridCol w:w="1261"/>
        <w:gridCol w:w="1276"/>
        <w:gridCol w:w="142"/>
        <w:gridCol w:w="1458"/>
        <w:gridCol w:w="1131"/>
      </w:tblGrid>
      <w:tr w:rsidR="0097445D" w:rsidRPr="005278C5" w:rsidTr="00190293">
        <w:trPr>
          <w:trHeight w:val="405"/>
        </w:trPr>
        <w:tc>
          <w:tcPr>
            <w:tcW w:w="9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45D" w:rsidRDefault="0097445D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  <w:p w:rsidR="0097445D" w:rsidRPr="005278C5" w:rsidRDefault="0097445D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proofErr w:type="spellStart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გურამ</w:t>
            </w:r>
            <w:proofErr w:type="spellEnd"/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თამაზაშვილის</w:t>
            </w:r>
            <w:proofErr w:type="spellEnd"/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სახელობის</w:t>
            </w:r>
            <w:proofErr w:type="spellEnd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(ა)</w:t>
            </w:r>
            <w:proofErr w:type="spellStart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იპ</w:t>
            </w:r>
            <w:proofErr w:type="spellEnd"/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ქობულეთის</w:t>
            </w:r>
            <w:proofErr w:type="spellEnd"/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სიმღერისა</w:t>
            </w:r>
            <w:proofErr w:type="spellEnd"/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და</w:t>
            </w:r>
            <w:proofErr w:type="spellEnd"/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ცეკვის</w:t>
            </w:r>
            <w:proofErr w:type="spellEnd"/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ანსამბლი</w:t>
            </w:r>
            <w:proofErr w:type="spellEnd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"</w:t>
            </w:r>
            <w:proofErr w:type="spellStart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მხედრული</w:t>
            </w:r>
            <w:proofErr w:type="spellEnd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"'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202</w:t>
            </w:r>
            <w:r w:rsidR="00AF1CB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3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წლის ბიუჯეტი</w:t>
            </w:r>
          </w:p>
        </w:tc>
      </w:tr>
      <w:tr w:rsidR="0097445D" w:rsidRPr="00E051BC" w:rsidTr="00190293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5D" w:rsidRPr="00E051BC" w:rsidRDefault="004D111F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AF1CB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3</w:t>
            </w: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97445D" w:rsidRPr="00E051BC" w:rsidTr="00190293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="005F03A5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97445D" w:rsidRPr="00E051BC" w:rsidTr="005F03A5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5D" w:rsidRPr="00E051BC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5D" w:rsidRPr="00E051BC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5D" w:rsidRPr="00E051BC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C73562" w:rsidRPr="00E051BC" w:rsidTr="005F03A5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62" w:rsidRPr="00E051BC" w:rsidRDefault="00C73562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lastRenderedPageBreak/>
              <w:t>რიცხოვნობა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562" w:rsidRPr="005F03A5" w:rsidRDefault="00C73562" w:rsidP="00FF11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en-GB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en-GB"/>
              </w:rPr>
              <w:t>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62" w:rsidRPr="00E051BC" w:rsidRDefault="00C73562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62" w:rsidRPr="005F03A5" w:rsidRDefault="00C73562" w:rsidP="001F3C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en-GB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en-GB"/>
              </w:rPr>
              <w:t>6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62" w:rsidRPr="00E051BC" w:rsidRDefault="00C73562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C73562" w:rsidRPr="00E051BC" w:rsidTr="005F03A5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562" w:rsidRPr="00E051BC" w:rsidRDefault="00C73562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562" w:rsidRPr="005F03A5" w:rsidRDefault="00C73562" w:rsidP="00FF11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en-GB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en-GB"/>
              </w:rPr>
              <w:t>573</w:t>
            </w:r>
            <w:r w:rsidRPr="001F3C4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,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en-GB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562" w:rsidRPr="0029230B" w:rsidRDefault="00C73562" w:rsidP="00F3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23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562" w:rsidRPr="005F03A5" w:rsidRDefault="00C73562" w:rsidP="005F03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en-GB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en-GB"/>
              </w:rPr>
              <w:t>573</w:t>
            </w:r>
            <w:r w:rsidRPr="001F3C4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,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en-GB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562" w:rsidRPr="0029230B" w:rsidRDefault="00C73562" w:rsidP="00F3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23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C73562" w:rsidRPr="00E051BC" w:rsidTr="005F03A5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62" w:rsidRPr="00E051BC" w:rsidRDefault="00C73562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62" w:rsidRPr="001F3C49" w:rsidRDefault="00C73562" w:rsidP="00FF11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1F3C4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62" w:rsidRPr="00E051BC" w:rsidRDefault="00C73562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62" w:rsidRPr="001F3C49" w:rsidRDefault="00C73562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1F3C4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62" w:rsidRPr="00E051BC" w:rsidRDefault="00C73562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C73562" w:rsidRPr="00E051BC" w:rsidTr="005F03A5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62" w:rsidRPr="00E051BC" w:rsidRDefault="00C73562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62" w:rsidRPr="001F3C49" w:rsidRDefault="00C73562" w:rsidP="00FF1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F03A5">
              <w:rPr>
                <w:rFonts w:ascii="Arial" w:eastAsia="Times New Roman" w:hAnsi="Arial" w:cs="Arial"/>
                <w:bCs/>
                <w:sz w:val="20"/>
                <w:szCs w:val="20"/>
              </w:rPr>
              <w:t>57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62" w:rsidRPr="00E051BC" w:rsidRDefault="00C73562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62" w:rsidRPr="001F3C49" w:rsidRDefault="00C73562" w:rsidP="00072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F03A5">
              <w:rPr>
                <w:rFonts w:ascii="Arial" w:eastAsia="Times New Roman" w:hAnsi="Arial" w:cs="Arial"/>
                <w:bCs/>
                <w:sz w:val="20"/>
                <w:szCs w:val="20"/>
              </w:rPr>
              <w:t>573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62" w:rsidRPr="00E051BC" w:rsidRDefault="00C73562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C73562" w:rsidRPr="00E051BC" w:rsidTr="005F03A5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562" w:rsidRPr="00E051BC" w:rsidRDefault="00C73562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562" w:rsidRPr="001F3C49" w:rsidRDefault="00C73562" w:rsidP="00FF11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en-GB"/>
              </w:rPr>
              <w:t>573</w:t>
            </w:r>
            <w:r w:rsidRPr="001F3C4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,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en-GB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562" w:rsidRPr="0029230B" w:rsidRDefault="00C73562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23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562" w:rsidRPr="001F3C49" w:rsidRDefault="00C73562" w:rsidP="00072C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en-GB"/>
              </w:rPr>
              <w:t>573</w:t>
            </w:r>
            <w:r w:rsidRPr="001F3C4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,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en-GB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562" w:rsidRPr="0029230B" w:rsidRDefault="00C73562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23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C73562" w:rsidRPr="00E051BC" w:rsidTr="005F03A5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62" w:rsidRPr="00E051BC" w:rsidRDefault="00C73562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შრომის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562" w:rsidRPr="001F3C49" w:rsidRDefault="00C73562" w:rsidP="00FF1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02</w:t>
            </w:r>
            <w:r w:rsidRPr="001F3C49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562" w:rsidRPr="00E051BC" w:rsidRDefault="00C73562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562" w:rsidRPr="001F3C49" w:rsidRDefault="00C73562" w:rsidP="00C73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02</w:t>
            </w:r>
            <w:r w:rsidRPr="001F3C49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62" w:rsidRPr="00E051BC" w:rsidRDefault="00C73562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C73562" w:rsidRPr="00E051BC" w:rsidTr="005F03A5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62" w:rsidRPr="00E051BC" w:rsidRDefault="00C73562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562" w:rsidRPr="001F3C49" w:rsidRDefault="00C73562" w:rsidP="00FF1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1F3C49">
              <w:rPr>
                <w:rFonts w:ascii="Arial" w:eastAsia="Times New Roman" w:hAnsi="Arial" w:cs="Arial"/>
                <w:bCs/>
                <w:sz w:val="20"/>
                <w:szCs w:val="20"/>
              </w:rPr>
              <w:t>69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562" w:rsidRPr="00E051BC" w:rsidRDefault="00C73562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562" w:rsidRPr="001F3C49" w:rsidRDefault="00C73562" w:rsidP="00C73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1F3C49">
              <w:rPr>
                <w:rFonts w:ascii="Arial" w:eastAsia="Times New Roman" w:hAnsi="Arial" w:cs="Arial"/>
                <w:bCs/>
                <w:sz w:val="20"/>
                <w:szCs w:val="20"/>
              </w:rPr>
              <w:t>69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62" w:rsidRPr="00E051BC" w:rsidRDefault="00C73562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C73562" w:rsidRPr="00E051BC" w:rsidTr="005F03A5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62" w:rsidRDefault="00C73562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562" w:rsidRDefault="00C73562" w:rsidP="00FF1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562" w:rsidRPr="00E051BC" w:rsidRDefault="00C73562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562" w:rsidRDefault="00C73562" w:rsidP="00C73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62" w:rsidRPr="00E051BC" w:rsidRDefault="00C73562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C73562" w:rsidRPr="00E051BC" w:rsidTr="005F03A5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562" w:rsidRPr="00E051BC" w:rsidRDefault="00C73562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562" w:rsidRPr="001F3C49" w:rsidRDefault="00C73562" w:rsidP="00FF11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1F3C4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562" w:rsidRPr="00E051BC" w:rsidRDefault="00C73562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562" w:rsidRPr="001F3C49" w:rsidRDefault="00C73562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1F3C4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0.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562" w:rsidRPr="00E051BC" w:rsidRDefault="00C73562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7C0235" w:rsidRPr="005278C5" w:rsidTr="00190293">
        <w:trPr>
          <w:trHeight w:val="405"/>
        </w:trPr>
        <w:tc>
          <w:tcPr>
            <w:tcW w:w="9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235" w:rsidRDefault="007C023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  <w:p w:rsidR="007C0235" w:rsidRPr="005278C5" w:rsidRDefault="007C0235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7C0235">
              <w:rPr>
                <w:rFonts w:ascii="Sylfaen" w:eastAsia="Times New Roman" w:hAnsi="Sylfaen" w:cs="Calibri"/>
                <w:b/>
                <w:bCs/>
                <w:color w:val="000000"/>
              </w:rPr>
              <w:t>ა(ა)</w:t>
            </w:r>
            <w:proofErr w:type="spellStart"/>
            <w:r w:rsidRPr="007C0235">
              <w:rPr>
                <w:rFonts w:ascii="Sylfaen" w:eastAsia="Times New Roman" w:hAnsi="Sylfaen" w:cs="Calibri"/>
                <w:b/>
                <w:bCs/>
                <w:color w:val="000000"/>
              </w:rPr>
              <w:t>იპქობულეთის</w:t>
            </w:r>
            <w:proofErr w:type="spellEnd"/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7C0235">
              <w:rPr>
                <w:rFonts w:ascii="Sylfaen" w:eastAsia="Times New Roman" w:hAnsi="Sylfaen" w:cs="Calibri"/>
                <w:b/>
                <w:bCs/>
                <w:color w:val="000000"/>
              </w:rPr>
              <w:t>მუზეუმ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202</w:t>
            </w:r>
            <w:r w:rsidR="00AF1CB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3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წლის ბიუჯეტი</w:t>
            </w:r>
          </w:p>
        </w:tc>
      </w:tr>
      <w:tr w:rsidR="007C0235" w:rsidRPr="00E051BC" w:rsidTr="00190293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235" w:rsidRPr="00E051BC" w:rsidRDefault="004D111F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AF1CB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3</w:t>
            </w: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7C0235" w:rsidRPr="00E051BC" w:rsidTr="00190293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შორის</w:t>
            </w:r>
            <w:proofErr w:type="spellEnd"/>
          </w:p>
        </w:tc>
      </w:tr>
      <w:tr w:rsidR="007C0235" w:rsidRPr="00E051BC" w:rsidTr="00190293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7C0235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235" w:rsidRPr="005278C5" w:rsidRDefault="00236EB4" w:rsidP="006739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236EB4" w:rsidP="00236EB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CC621E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21E" w:rsidRPr="00E051BC" w:rsidRDefault="00CC621E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1E" w:rsidRPr="00344CEE" w:rsidRDefault="000D7B3E" w:rsidP="0023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9</w:t>
            </w:r>
            <w:r w:rsidRPr="00CC62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1E" w:rsidRPr="00E051BC" w:rsidRDefault="00CC621E" w:rsidP="00F3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72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1E" w:rsidRPr="00CC621E" w:rsidRDefault="000D7B3E" w:rsidP="0023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62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</w:t>
            </w:r>
            <w:r w:rsidRPr="00CC62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1E" w:rsidRPr="00E051BC" w:rsidRDefault="00CC621E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190293" w:rsidRPr="00E051BC" w:rsidTr="0029230B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293" w:rsidRPr="00190293" w:rsidRDefault="004C4A14" w:rsidP="00190293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  <w:r w:rsidR="00236EB4"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="00190293" w:rsidRPr="00190293">
              <w:rPr>
                <w:rFonts w:ascii="Sylfaen" w:eastAsia="Times New Roman" w:hAnsi="Sylfaen" w:cs="Calibri"/>
              </w:rPr>
              <w:t>(</w:t>
            </w:r>
            <w:proofErr w:type="spellStart"/>
            <w:r w:rsidR="00190293" w:rsidRPr="00190293">
              <w:rPr>
                <w:rFonts w:ascii="Sylfaen" w:eastAsia="Times New Roman" w:hAnsi="Sylfaen" w:cs="Calibri"/>
              </w:rPr>
              <w:t>ბილეთების</w:t>
            </w:r>
            <w:proofErr w:type="spellEnd"/>
            <w:r w:rsidR="00236EB4"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="00190293" w:rsidRPr="00190293">
              <w:rPr>
                <w:rFonts w:ascii="Sylfaen" w:eastAsia="Times New Roman" w:hAnsi="Sylfaen" w:cs="Calibri"/>
              </w:rPr>
              <w:t>და</w:t>
            </w:r>
            <w:proofErr w:type="spellEnd"/>
            <w:r w:rsidR="00236EB4"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="00190293" w:rsidRPr="00190293">
              <w:rPr>
                <w:rFonts w:ascii="Sylfaen" w:eastAsia="Times New Roman" w:hAnsi="Sylfaen" w:cs="Calibri"/>
              </w:rPr>
              <w:t>აბონემენტების</w:t>
            </w:r>
            <w:proofErr w:type="spellEnd"/>
            <w:r w:rsidR="00236EB4"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="00190293" w:rsidRPr="00190293">
              <w:rPr>
                <w:rFonts w:ascii="Sylfaen" w:eastAsia="Times New Roman" w:hAnsi="Sylfaen" w:cs="Calibri"/>
              </w:rPr>
              <w:t>რეალიზაციიდან</w:t>
            </w:r>
            <w:proofErr w:type="spellEnd"/>
            <w:r w:rsidR="00236EB4"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="00190293" w:rsidRPr="00190293">
              <w:rPr>
                <w:rFonts w:ascii="Sylfaen" w:eastAsia="Times New Roman" w:hAnsi="Sylfaen" w:cs="Calibri"/>
              </w:rPr>
              <w:t>მიღებული</w:t>
            </w:r>
            <w:proofErr w:type="spellEnd"/>
            <w:r w:rsidR="00236EB4"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="00190293" w:rsidRPr="00190293">
              <w:rPr>
                <w:rFonts w:ascii="Sylfaen" w:eastAsia="Times New Roman" w:hAnsi="Sylfaen" w:cs="Calibri"/>
              </w:rPr>
              <w:t>შემოსავალი</w:t>
            </w:r>
            <w:proofErr w:type="spellEnd"/>
            <w:r w:rsidR="00190293" w:rsidRPr="00190293">
              <w:rPr>
                <w:rFonts w:ascii="Sylfaen" w:eastAsia="Times New Roman" w:hAnsi="Sylfaen" w:cs="Calibri"/>
              </w:rPr>
              <w:t>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293" w:rsidRPr="00E051BC" w:rsidRDefault="00190293" w:rsidP="002923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72A0">
              <w:rPr>
                <w:rFonts w:ascii="Arial" w:eastAsia="Times New Roman" w:hAnsi="Arial" w:cs="Arial"/>
                <w:bCs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293" w:rsidRPr="0029230B" w:rsidRDefault="00190293" w:rsidP="002923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9230B">
              <w:rPr>
                <w:rFonts w:ascii="Arial" w:eastAsia="Times New Roman" w:hAnsi="Arial" w:cs="Arial"/>
                <w:bCs/>
                <w:sz w:val="20"/>
                <w:szCs w:val="20"/>
              </w:rPr>
              <w:t>5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293" w:rsidRPr="00E051BC" w:rsidRDefault="00190293" w:rsidP="002923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293" w:rsidRPr="00E051BC" w:rsidRDefault="00190293" w:rsidP="0029230B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C870CC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CC" w:rsidRPr="00E051BC" w:rsidRDefault="00C870CC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0CC" w:rsidRPr="00CC621E" w:rsidRDefault="000D7B3E" w:rsidP="00EF24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D7B3E">
              <w:rPr>
                <w:rFonts w:ascii="Arial" w:eastAsia="Times New Roman" w:hAnsi="Arial" w:cs="Arial"/>
                <w:bCs/>
                <w:sz w:val="20"/>
                <w:szCs w:val="20"/>
              </w:rPr>
              <w:t>2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CC" w:rsidRPr="00CC621E" w:rsidRDefault="00C870CC" w:rsidP="00236E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C621E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0CC" w:rsidRPr="00CC621E" w:rsidRDefault="000D7B3E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D7B3E">
              <w:rPr>
                <w:rFonts w:ascii="Arial" w:eastAsia="Times New Roman" w:hAnsi="Arial" w:cs="Arial"/>
                <w:bCs/>
                <w:sz w:val="20"/>
                <w:szCs w:val="20"/>
              </w:rPr>
              <w:t>274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CC" w:rsidRPr="00E051BC" w:rsidRDefault="00C870CC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C870CC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C" w:rsidRPr="00E051BC" w:rsidRDefault="00C870CC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0CC" w:rsidRPr="00CC621E" w:rsidRDefault="000D7B3E" w:rsidP="000D7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9</w:t>
            </w:r>
            <w:r w:rsidR="00236EB4" w:rsidRPr="00CC62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0CC" w:rsidRPr="00236EB4" w:rsidRDefault="00C870CC" w:rsidP="005855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36EB4">
              <w:rPr>
                <w:rFonts w:ascii="Arial" w:eastAsia="Times New Roman" w:hAnsi="Arial" w:cs="Arial"/>
                <w:bCs/>
                <w:sz w:val="20"/>
                <w:szCs w:val="20"/>
              </w:rPr>
              <w:t>5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0CC" w:rsidRPr="00CC621E" w:rsidRDefault="00236EB4" w:rsidP="000D7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62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0D7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</w:t>
            </w:r>
            <w:r w:rsidRPr="00CC62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0D7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0CC" w:rsidRPr="00E051BC" w:rsidRDefault="00C870CC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C870CC" w:rsidRPr="00E051BC" w:rsidTr="0029230B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CC" w:rsidRPr="00E051BC" w:rsidRDefault="004D111F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შრომის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0CC" w:rsidRPr="00CC621E" w:rsidRDefault="000D7B3E" w:rsidP="000D7B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5</w:t>
            </w:r>
            <w:r w:rsidR="00897397" w:rsidRPr="00CC621E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0CC" w:rsidRPr="00190293" w:rsidRDefault="00C870CC" w:rsidP="002923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0CC" w:rsidRPr="00236EB4" w:rsidRDefault="000D7B3E" w:rsidP="000D7B3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5</w:t>
            </w:r>
            <w:r w:rsidR="00CC621E" w:rsidRPr="00CC621E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0CC" w:rsidRPr="00E051BC" w:rsidRDefault="00C870CC" w:rsidP="0029230B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C870CC" w:rsidRPr="00E051BC" w:rsidTr="0029230B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CC" w:rsidRPr="00E051BC" w:rsidRDefault="004D111F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0CC" w:rsidRPr="005574F0" w:rsidRDefault="000D7B3E" w:rsidP="000D7B3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66</w:t>
            </w:r>
            <w:r w:rsidR="00CC621E" w:rsidRPr="00CC621E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0CC" w:rsidRPr="00236EB4" w:rsidRDefault="00236EB4" w:rsidP="000D7B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36EB4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C870CC" w:rsidRPr="00190293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="000D7B3E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0CC" w:rsidRPr="00236EB4" w:rsidRDefault="000D7B3E" w:rsidP="000D7B3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64</w:t>
            </w:r>
            <w:r w:rsidR="00CC621E" w:rsidRPr="00CC621E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0CC" w:rsidRPr="00E051BC" w:rsidRDefault="00C870CC" w:rsidP="0029230B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C870CC" w:rsidRPr="00E051BC" w:rsidTr="0029230B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CC" w:rsidRPr="00E051BC" w:rsidRDefault="00C870CC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="00650624"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ხარჯები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0CC" w:rsidRPr="00976945" w:rsidRDefault="00976945" w:rsidP="000D7B3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ka-GE"/>
              </w:rPr>
            </w:pPr>
            <w:r w:rsidRPr="00190293">
              <w:rPr>
                <w:rFonts w:ascii="Arial" w:eastAsia="Times New Roman" w:hAnsi="Arial" w:cs="Arial"/>
                <w:bCs/>
                <w:sz w:val="20"/>
                <w:szCs w:val="20"/>
              </w:rPr>
              <w:t>0,</w:t>
            </w:r>
            <w:r w:rsidR="000D7B3E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0CC" w:rsidRPr="00236EB4" w:rsidRDefault="00C870CC" w:rsidP="000D7B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0293">
              <w:rPr>
                <w:rFonts w:ascii="Arial" w:eastAsia="Times New Roman" w:hAnsi="Arial" w:cs="Arial"/>
                <w:bCs/>
                <w:sz w:val="20"/>
                <w:szCs w:val="20"/>
              </w:rPr>
              <w:t>0,</w:t>
            </w:r>
            <w:r w:rsidR="000D7B3E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0CC" w:rsidRPr="00CC621E" w:rsidRDefault="00C870CC" w:rsidP="002923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0CC" w:rsidRPr="00E051BC" w:rsidRDefault="00C870CC" w:rsidP="0029230B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C870CC" w:rsidRPr="00E051BC" w:rsidTr="0029230B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C" w:rsidRPr="00E051BC" w:rsidRDefault="004D111F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0CC" w:rsidRPr="00976945" w:rsidRDefault="000D7B3E" w:rsidP="000D7B3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="00C870CC" w:rsidRPr="00C870CC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0CC" w:rsidRPr="00236EB4" w:rsidRDefault="00236EB4" w:rsidP="000D7B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36EB4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C870CC" w:rsidRPr="00811E1B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="000D7B3E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0CC" w:rsidRPr="00236EB4" w:rsidRDefault="000D7B3E" w:rsidP="000D7B3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  <w:r w:rsidR="00CC621E" w:rsidRPr="00CC621E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0CC" w:rsidRPr="00E051BC" w:rsidRDefault="00C870CC" w:rsidP="0029230B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190293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3" w:rsidRPr="00E051BC" w:rsidRDefault="004C4A14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3" w:rsidRPr="00E051BC" w:rsidRDefault="0019029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3" w:rsidRPr="00236EB4" w:rsidRDefault="00236EB4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3" w:rsidRPr="00E051BC" w:rsidRDefault="00190293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3" w:rsidRPr="00E051BC" w:rsidRDefault="00190293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</w:tbl>
    <w:p w:rsidR="0097445D" w:rsidRDefault="0097445D">
      <w:pPr>
        <w:rPr>
          <w:lang w:val="ka-GE"/>
        </w:rPr>
      </w:pPr>
    </w:p>
    <w:tbl>
      <w:tblPr>
        <w:tblW w:w="9651" w:type="dxa"/>
        <w:tblInd w:w="96" w:type="dxa"/>
        <w:tblLayout w:type="fixed"/>
        <w:tblLook w:val="04A0"/>
      </w:tblPr>
      <w:tblGrid>
        <w:gridCol w:w="4563"/>
        <w:gridCol w:w="1400"/>
        <w:gridCol w:w="957"/>
        <w:gridCol w:w="1600"/>
        <w:gridCol w:w="1131"/>
      </w:tblGrid>
      <w:tr w:rsidR="00AC10EB" w:rsidRPr="005278C5" w:rsidTr="008C2CC1">
        <w:trPr>
          <w:trHeight w:val="405"/>
        </w:trPr>
        <w:tc>
          <w:tcPr>
            <w:tcW w:w="9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0EB" w:rsidRDefault="00AC10EB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  <w:p w:rsidR="004C4A14" w:rsidRDefault="004C4A14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  <w:p w:rsidR="004C4A14" w:rsidRDefault="004C4A14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  <w:p w:rsidR="00AC10EB" w:rsidRPr="005278C5" w:rsidRDefault="00AC10EB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>ა(ა)</w:t>
            </w:r>
            <w:proofErr w:type="spellStart"/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>იპ</w:t>
            </w:r>
            <w:proofErr w:type="spellEnd"/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"</w:t>
            </w:r>
            <w:proofErr w:type="spellStart"/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>ქობულეთის</w:t>
            </w:r>
            <w:proofErr w:type="spellEnd"/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>ჯანდაცვისა</w:t>
            </w:r>
            <w:proofErr w:type="spellEnd"/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>და</w:t>
            </w:r>
            <w:proofErr w:type="spellEnd"/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>სოციალური</w:t>
            </w:r>
            <w:proofErr w:type="spellEnd"/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>სერვისების</w:t>
            </w:r>
            <w:proofErr w:type="spellEnd"/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>ცენტ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202</w:t>
            </w:r>
            <w:r w:rsidR="00AF1CB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3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წლის ბიუჯეტი</w:t>
            </w:r>
          </w:p>
        </w:tc>
      </w:tr>
      <w:tr w:rsidR="00AC10EB" w:rsidRPr="00E051BC" w:rsidTr="008C2CC1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EB" w:rsidRPr="00E051BC" w:rsidRDefault="00AC10EB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0EB" w:rsidRPr="00E051BC" w:rsidRDefault="004D111F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AF1CB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3</w:t>
            </w: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C10EB" w:rsidRPr="00E051BC" w:rsidTr="008C2CC1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0EB" w:rsidRPr="00E051BC" w:rsidRDefault="00AC10EB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0EB" w:rsidRPr="00E051BC" w:rsidRDefault="00AC10EB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3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EB" w:rsidRPr="00E051BC" w:rsidRDefault="00AC10EB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შორის</w:t>
            </w:r>
            <w:proofErr w:type="spellEnd"/>
          </w:p>
        </w:tc>
      </w:tr>
      <w:tr w:rsidR="00AC10EB" w:rsidRPr="00E051BC" w:rsidTr="005E04BB">
        <w:trPr>
          <w:trHeight w:val="722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0EB" w:rsidRPr="00E051BC" w:rsidRDefault="00AC10EB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0EB" w:rsidRPr="00E051BC" w:rsidRDefault="00AC10EB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EB" w:rsidRPr="00E051BC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EB" w:rsidRPr="00E051BC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EB" w:rsidRPr="00E051BC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BE0F89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89" w:rsidRPr="00E051BC" w:rsidRDefault="00BE0F89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lastRenderedPageBreak/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F89" w:rsidRPr="00E051BC" w:rsidRDefault="00BE0F89" w:rsidP="00FF11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89" w:rsidRPr="00E051BC" w:rsidRDefault="00BE0F89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89" w:rsidRPr="00E051BC" w:rsidRDefault="00BE0F89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89" w:rsidRPr="00E051BC" w:rsidRDefault="00BE0F89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BE0F89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F89" w:rsidRPr="00E051BC" w:rsidRDefault="00BE0F89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89" w:rsidRPr="00AF7AEB" w:rsidRDefault="00BE0F89" w:rsidP="00FF1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7</w:t>
            </w:r>
            <w:r w:rsidRPr="00AF7A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89" w:rsidRPr="00E051BC" w:rsidRDefault="00BE0F89" w:rsidP="00F3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89" w:rsidRPr="00AF7AEB" w:rsidRDefault="00BE0F89" w:rsidP="001B0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7</w:t>
            </w:r>
            <w:r w:rsidRPr="00AF7A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89" w:rsidRPr="00E051BC" w:rsidRDefault="00BE0F89" w:rsidP="00F3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BE0F89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89" w:rsidRPr="00E051BC" w:rsidRDefault="00BE0F8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F89" w:rsidRPr="00E051BC" w:rsidRDefault="00BE0F89" w:rsidP="00FF1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89" w:rsidRPr="00E051BC" w:rsidRDefault="00BE0F8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F89" w:rsidRPr="00E051BC" w:rsidRDefault="00BE0F89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89" w:rsidRPr="00E051BC" w:rsidRDefault="00BE0F8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BE0F89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89" w:rsidRPr="00E051BC" w:rsidRDefault="00BE0F8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F89" w:rsidRPr="0029230B" w:rsidRDefault="00BE0F89" w:rsidP="00FF1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23FB7">
              <w:rPr>
                <w:rFonts w:ascii="Arial" w:eastAsia="Times New Roman" w:hAnsi="Arial" w:cs="Arial"/>
                <w:sz w:val="20"/>
                <w:szCs w:val="20"/>
              </w:rPr>
              <w:t>897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89" w:rsidRPr="0029230B" w:rsidRDefault="00BE0F8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29230B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F89" w:rsidRPr="0029230B" w:rsidRDefault="00BE0F89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23FB7">
              <w:rPr>
                <w:rFonts w:ascii="Arial" w:eastAsia="Times New Roman" w:hAnsi="Arial" w:cs="Arial"/>
                <w:sz w:val="20"/>
                <w:szCs w:val="20"/>
              </w:rPr>
              <w:t>897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89" w:rsidRPr="00E051BC" w:rsidRDefault="00BE0F8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BE0F89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F89" w:rsidRPr="00E051BC" w:rsidRDefault="00BE0F89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89" w:rsidRPr="00AF7AEB" w:rsidRDefault="00BE0F89" w:rsidP="00FF1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7</w:t>
            </w:r>
            <w:r w:rsidRPr="00AF7A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89" w:rsidRPr="00E051BC" w:rsidRDefault="00BE0F89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89" w:rsidRPr="00AF7AEB" w:rsidRDefault="00BE0F89" w:rsidP="000E4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7</w:t>
            </w:r>
            <w:r w:rsidRPr="00AF7A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89" w:rsidRPr="00E051BC" w:rsidRDefault="00BE0F89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BE0F89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89" w:rsidRPr="00E051BC" w:rsidRDefault="00BE0F8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შრომის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89" w:rsidRPr="00DE712B" w:rsidRDefault="00BE0F89" w:rsidP="00FF1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</w:t>
            </w:r>
            <w:r w:rsidRPr="00DE712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F89" w:rsidRPr="00E051BC" w:rsidRDefault="00BE0F8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89" w:rsidRPr="00DE712B" w:rsidRDefault="00BE0F89" w:rsidP="00723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</w:t>
            </w:r>
            <w:r w:rsidRPr="00DE712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89" w:rsidRPr="00E051BC" w:rsidRDefault="00BE0F8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BE0F89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89" w:rsidRPr="00E051BC" w:rsidRDefault="00BE0F8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89" w:rsidRPr="00DE712B" w:rsidRDefault="00BE0F89" w:rsidP="00FF1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8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F89" w:rsidRPr="00E051BC" w:rsidRDefault="00BE0F8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89" w:rsidRPr="00DE712B" w:rsidRDefault="00BE0F89" w:rsidP="00723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8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89" w:rsidRPr="00E051BC" w:rsidRDefault="00BE0F8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BE0F89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89" w:rsidRPr="00E051BC" w:rsidRDefault="00BE0F8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DE712B">
              <w:rPr>
                <w:rFonts w:ascii="Sylfaen" w:eastAsia="Times New Roman" w:hAnsi="Sylfaen" w:cs="Calibri"/>
              </w:rPr>
              <w:t>სოციალური</w:t>
            </w:r>
            <w:proofErr w:type="spellEnd"/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DE712B">
              <w:rPr>
                <w:rFonts w:ascii="Sylfaen" w:eastAsia="Times New Roman" w:hAnsi="Sylfaen" w:cs="Calibri"/>
              </w:rPr>
              <w:t>უზრუნველყოფ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89" w:rsidRPr="00AF7AEB" w:rsidRDefault="00BE0F89" w:rsidP="00FF1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AE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8802B9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AF7AE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F89" w:rsidRPr="00E051BC" w:rsidRDefault="00BE0F8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89" w:rsidRPr="00AF7AEB" w:rsidRDefault="00BE0F89" w:rsidP="00723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AE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8802B9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AF7AE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89" w:rsidRPr="00E051BC" w:rsidRDefault="00BE0F8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BE0F89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89" w:rsidRPr="00E051BC" w:rsidRDefault="00BE0F8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ხარჯ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89" w:rsidRPr="00E051BC" w:rsidRDefault="00BE0F89" w:rsidP="00FF1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F89" w:rsidRPr="00E051BC" w:rsidRDefault="00BE0F8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89" w:rsidRPr="00E051BC" w:rsidRDefault="00BE0F89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89" w:rsidRPr="00E051BC" w:rsidRDefault="00BE0F8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BE0F89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F89" w:rsidRPr="00E051BC" w:rsidRDefault="00BE0F8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89" w:rsidRPr="00DE712B" w:rsidRDefault="00BE0F89" w:rsidP="00FF1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F89" w:rsidRPr="00E051BC" w:rsidRDefault="00BE0F8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89" w:rsidRPr="00DE712B" w:rsidRDefault="00BE0F89" w:rsidP="00723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89" w:rsidRPr="00E051BC" w:rsidRDefault="00BE0F8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BE0F89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F89" w:rsidRPr="00E051BC" w:rsidRDefault="00BE0F89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89" w:rsidRPr="00E051BC" w:rsidRDefault="00BE0F89" w:rsidP="00FF1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89" w:rsidRPr="00E051BC" w:rsidRDefault="00BE0F89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89" w:rsidRPr="00E051BC" w:rsidRDefault="00BE0F89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89" w:rsidRPr="00E051BC" w:rsidRDefault="00BE0F89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</w:tbl>
    <w:p w:rsidR="00AC10EB" w:rsidRPr="0097445D" w:rsidRDefault="00AC10EB" w:rsidP="00E7741B">
      <w:pPr>
        <w:rPr>
          <w:lang w:val="ka-GE"/>
        </w:rPr>
      </w:pPr>
    </w:p>
    <w:sectPr w:rsidR="00AC10EB" w:rsidRPr="0097445D" w:rsidSect="009F7EB0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E051BC"/>
    <w:rsid w:val="00020076"/>
    <w:rsid w:val="0004029A"/>
    <w:rsid w:val="00072CC6"/>
    <w:rsid w:val="00090E48"/>
    <w:rsid w:val="000A01C3"/>
    <w:rsid w:val="000A18B9"/>
    <w:rsid w:val="000C4F75"/>
    <w:rsid w:val="000D7B3E"/>
    <w:rsid w:val="000E4F0E"/>
    <w:rsid w:val="000F39B4"/>
    <w:rsid w:val="00115253"/>
    <w:rsid w:val="00115353"/>
    <w:rsid w:val="001204BF"/>
    <w:rsid w:val="00123E00"/>
    <w:rsid w:val="0014372A"/>
    <w:rsid w:val="001507D0"/>
    <w:rsid w:val="00152E8C"/>
    <w:rsid w:val="00156B2D"/>
    <w:rsid w:val="00161797"/>
    <w:rsid w:val="00176C5E"/>
    <w:rsid w:val="00190293"/>
    <w:rsid w:val="001A640B"/>
    <w:rsid w:val="001B03CE"/>
    <w:rsid w:val="001B7D28"/>
    <w:rsid w:val="001E4FC3"/>
    <w:rsid w:val="001F3C49"/>
    <w:rsid w:val="00200D71"/>
    <w:rsid w:val="00227313"/>
    <w:rsid w:val="002323C9"/>
    <w:rsid w:val="002340D4"/>
    <w:rsid w:val="00236EB4"/>
    <w:rsid w:val="002614EF"/>
    <w:rsid w:val="0029230B"/>
    <w:rsid w:val="00296B82"/>
    <w:rsid w:val="002D2BBA"/>
    <w:rsid w:val="002E0CED"/>
    <w:rsid w:val="002E7F8B"/>
    <w:rsid w:val="00300E81"/>
    <w:rsid w:val="00303461"/>
    <w:rsid w:val="00344CEE"/>
    <w:rsid w:val="00345E20"/>
    <w:rsid w:val="00345F6E"/>
    <w:rsid w:val="00353557"/>
    <w:rsid w:val="00354105"/>
    <w:rsid w:val="00357FFD"/>
    <w:rsid w:val="0037624F"/>
    <w:rsid w:val="00391D3A"/>
    <w:rsid w:val="003A4A0E"/>
    <w:rsid w:val="003C27F2"/>
    <w:rsid w:val="003C7753"/>
    <w:rsid w:val="003D5BB0"/>
    <w:rsid w:val="003F01CA"/>
    <w:rsid w:val="004255CC"/>
    <w:rsid w:val="00436716"/>
    <w:rsid w:val="00480757"/>
    <w:rsid w:val="00482A88"/>
    <w:rsid w:val="00482A90"/>
    <w:rsid w:val="004845E2"/>
    <w:rsid w:val="004949DE"/>
    <w:rsid w:val="004A1232"/>
    <w:rsid w:val="004C4A14"/>
    <w:rsid w:val="004D111F"/>
    <w:rsid w:val="004E489F"/>
    <w:rsid w:val="004E6417"/>
    <w:rsid w:val="004F365D"/>
    <w:rsid w:val="004F4709"/>
    <w:rsid w:val="0052191F"/>
    <w:rsid w:val="005278C5"/>
    <w:rsid w:val="00551A7F"/>
    <w:rsid w:val="005574F0"/>
    <w:rsid w:val="00561CBA"/>
    <w:rsid w:val="00572816"/>
    <w:rsid w:val="0057617A"/>
    <w:rsid w:val="005855A0"/>
    <w:rsid w:val="005A1859"/>
    <w:rsid w:val="005A2153"/>
    <w:rsid w:val="005B6AD1"/>
    <w:rsid w:val="005C1F7B"/>
    <w:rsid w:val="005E04BB"/>
    <w:rsid w:val="005F03A5"/>
    <w:rsid w:val="005F391A"/>
    <w:rsid w:val="005F6482"/>
    <w:rsid w:val="0060471C"/>
    <w:rsid w:val="00623716"/>
    <w:rsid w:val="00630E17"/>
    <w:rsid w:val="00650624"/>
    <w:rsid w:val="0066786D"/>
    <w:rsid w:val="00673999"/>
    <w:rsid w:val="00680B8E"/>
    <w:rsid w:val="00687F38"/>
    <w:rsid w:val="006A3EBA"/>
    <w:rsid w:val="006C29A8"/>
    <w:rsid w:val="006D0EED"/>
    <w:rsid w:val="00713B31"/>
    <w:rsid w:val="00723FB7"/>
    <w:rsid w:val="007428B0"/>
    <w:rsid w:val="007C0235"/>
    <w:rsid w:val="007D5B25"/>
    <w:rsid w:val="007F241A"/>
    <w:rsid w:val="007F7035"/>
    <w:rsid w:val="00811E1B"/>
    <w:rsid w:val="00813735"/>
    <w:rsid w:val="00843534"/>
    <w:rsid w:val="00847843"/>
    <w:rsid w:val="00855F64"/>
    <w:rsid w:val="00863FF2"/>
    <w:rsid w:val="008802B9"/>
    <w:rsid w:val="00881654"/>
    <w:rsid w:val="00883B45"/>
    <w:rsid w:val="00886036"/>
    <w:rsid w:val="00887302"/>
    <w:rsid w:val="0088796B"/>
    <w:rsid w:val="008951CF"/>
    <w:rsid w:val="00897397"/>
    <w:rsid w:val="008A32EF"/>
    <w:rsid w:val="008C2610"/>
    <w:rsid w:val="008C2CC1"/>
    <w:rsid w:val="008E33B5"/>
    <w:rsid w:val="008F2EF2"/>
    <w:rsid w:val="00910295"/>
    <w:rsid w:val="00933142"/>
    <w:rsid w:val="00947A84"/>
    <w:rsid w:val="00947F27"/>
    <w:rsid w:val="00955392"/>
    <w:rsid w:val="00955D51"/>
    <w:rsid w:val="00972213"/>
    <w:rsid w:val="0097445D"/>
    <w:rsid w:val="00976945"/>
    <w:rsid w:val="00981786"/>
    <w:rsid w:val="009905BD"/>
    <w:rsid w:val="009968FF"/>
    <w:rsid w:val="009A3368"/>
    <w:rsid w:val="009B1EC6"/>
    <w:rsid w:val="009F153C"/>
    <w:rsid w:val="009F7EB0"/>
    <w:rsid w:val="00A04FEE"/>
    <w:rsid w:val="00A1304C"/>
    <w:rsid w:val="00A221A2"/>
    <w:rsid w:val="00A26E1F"/>
    <w:rsid w:val="00A37F48"/>
    <w:rsid w:val="00A43627"/>
    <w:rsid w:val="00A5582A"/>
    <w:rsid w:val="00A62BC2"/>
    <w:rsid w:val="00A74390"/>
    <w:rsid w:val="00A83695"/>
    <w:rsid w:val="00AA5A93"/>
    <w:rsid w:val="00AB7029"/>
    <w:rsid w:val="00AC10EB"/>
    <w:rsid w:val="00AC1A2E"/>
    <w:rsid w:val="00AD7B0C"/>
    <w:rsid w:val="00AF1CB9"/>
    <w:rsid w:val="00AF7AEB"/>
    <w:rsid w:val="00B1438C"/>
    <w:rsid w:val="00B50030"/>
    <w:rsid w:val="00B5077B"/>
    <w:rsid w:val="00B50FD8"/>
    <w:rsid w:val="00B64F51"/>
    <w:rsid w:val="00B8567B"/>
    <w:rsid w:val="00B872A0"/>
    <w:rsid w:val="00BD2FC0"/>
    <w:rsid w:val="00BE0F89"/>
    <w:rsid w:val="00BF6DB3"/>
    <w:rsid w:val="00C22F1A"/>
    <w:rsid w:val="00C318E6"/>
    <w:rsid w:val="00C44C6E"/>
    <w:rsid w:val="00C50C86"/>
    <w:rsid w:val="00C536A8"/>
    <w:rsid w:val="00C57DE3"/>
    <w:rsid w:val="00C73562"/>
    <w:rsid w:val="00C86537"/>
    <w:rsid w:val="00C870CC"/>
    <w:rsid w:val="00CB069C"/>
    <w:rsid w:val="00CC621E"/>
    <w:rsid w:val="00CE3BD3"/>
    <w:rsid w:val="00D06155"/>
    <w:rsid w:val="00D1616F"/>
    <w:rsid w:val="00D82A1D"/>
    <w:rsid w:val="00D8497C"/>
    <w:rsid w:val="00DA7008"/>
    <w:rsid w:val="00DC0B3F"/>
    <w:rsid w:val="00DC47CE"/>
    <w:rsid w:val="00DD1DDA"/>
    <w:rsid w:val="00DE13E8"/>
    <w:rsid w:val="00DE4524"/>
    <w:rsid w:val="00DE712B"/>
    <w:rsid w:val="00DF1AC1"/>
    <w:rsid w:val="00DF42EA"/>
    <w:rsid w:val="00E051BC"/>
    <w:rsid w:val="00E12D0F"/>
    <w:rsid w:val="00E2555B"/>
    <w:rsid w:val="00E33787"/>
    <w:rsid w:val="00E42F1F"/>
    <w:rsid w:val="00E4759D"/>
    <w:rsid w:val="00E61BF3"/>
    <w:rsid w:val="00E7741B"/>
    <w:rsid w:val="00E81C27"/>
    <w:rsid w:val="00E86CEB"/>
    <w:rsid w:val="00EA1E22"/>
    <w:rsid w:val="00EA7036"/>
    <w:rsid w:val="00EB2BA1"/>
    <w:rsid w:val="00EE78C7"/>
    <w:rsid w:val="00EF1B66"/>
    <w:rsid w:val="00EF242F"/>
    <w:rsid w:val="00F0057D"/>
    <w:rsid w:val="00F212F6"/>
    <w:rsid w:val="00F34DD2"/>
    <w:rsid w:val="00F46830"/>
    <w:rsid w:val="00F5184C"/>
    <w:rsid w:val="00F5246A"/>
    <w:rsid w:val="00F57C10"/>
    <w:rsid w:val="00F656FD"/>
    <w:rsid w:val="00F70724"/>
    <w:rsid w:val="00F9184C"/>
    <w:rsid w:val="00FB7FDB"/>
    <w:rsid w:val="00FE1687"/>
    <w:rsid w:val="00FF5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51B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051BC"/>
    <w:rPr>
      <w:color w:val="800080"/>
      <w:u w:val="single"/>
    </w:rPr>
  </w:style>
  <w:style w:type="paragraph" w:customStyle="1" w:styleId="xl63">
    <w:name w:val="xl63"/>
    <w:basedOn w:val="a"/>
    <w:rsid w:val="00E051B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64">
    <w:name w:val="xl64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67">
    <w:name w:val="xl67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8">
    <w:name w:val="xl68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69">
    <w:name w:val="xl69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70">
    <w:name w:val="xl70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1">
    <w:name w:val="xl71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73">
    <w:name w:val="xl73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4">
    <w:name w:val="xl74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5">
    <w:name w:val="xl75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8">
    <w:name w:val="xl78"/>
    <w:basedOn w:val="a"/>
    <w:rsid w:val="00E051B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79">
    <w:name w:val="xl79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2">
    <w:name w:val="xl82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051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E051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6">
    <w:name w:val="xl86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7">
    <w:name w:val="xl87"/>
    <w:basedOn w:val="a"/>
    <w:rsid w:val="00E051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8">
    <w:name w:val="xl88"/>
    <w:basedOn w:val="a"/>
    <w:rsid w:val="00E051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7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41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774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1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A8F3-FB02-44A8-8412-CA2F2022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8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.gelashvili</dc:creator>
  <cp:keywords/>
  <dc:description/>
  <cp:lastModifiedBy>ineza</cp:lastModifiedBy>
  <cp:revision>290</cp:revision>
  <cp:lastPrinted>2022-04-21T11:36:00Z</cp:lastPrinted>
  <dcterms:created xsi:type="dcterms:W3CDTF">2020-10-22T11:38:00Z</dcterms:created>
  <dcterms:modified xsi:type="dcterms:W3CDTF">2022-11-15T07:57:00Z</dcterms:modified>
</cp:coreProperties>
</file>